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BAF1" w14:textId="42688871" w:rsidR="004E4045" w:rsidRPr="004E4045" w:rsidRDefault="00FF0ADE" w:rsidP="00FF0ADE">
      <w:pPr>
        <w:tabs>
          <w:tab w:val="left" w:pos="2436"/>
        </w:tabs>
        <w:spacing w:after="0"/>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8A1450E" wp14:editId="10BC1809">
            <wp:simplePos x="0" y="0"/>
            <wp:positionH relativeFrom="column">
              <wp:posOffset>129540</wp:posOffset>
            </wp:positionH>
            <wp:positionV relativeFrom="page">
              <wp:posOffset>228600</wp:posOffset>
            </wp:positionV>
            <wp:extent cx="1043940" cy="10439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004E4045" w:rsidRPr="004E4045">
        <w:rPr>
          <w:rFonts w:ascii="Times New Roman" w:hAnsi="Times New Roman" w:cs="Times New Roman"/>
          <w:b/>
          <w:bCs/>
          <w:sz w:val="24"/>
          <w:szCs w:val="24"/>
        </w:rPr>
        <w:t>TOWN OF LOUDON</w:t>
      </w:r>
    </w:p>
    <w:p w14:paraId="45EDA859" w14:textId="662A0003" w:rsidR="004E4045" w:rsidRPr="004E4045" w:rsidRDefault="004E4045" w:rsidP="00FF0ADE">
      <w:pPr>
        <w:tabs>
          <w:tab w:val="left" w:pos="2436"/>
        </w:tabs>
        <w:spacing w:after="0"/>
        <w:jc w:val="center"/>
        <w:rPr>
          <w:rFonts w:ascii="Times New Roman" w:hAnsi="Times New Roman" w:cs="Times New Roman"/>
          <w:b/>
          <w:bCs/>
          <w:sz w:val="24"/>
          <w:szCs w:val="24"/>
        </w:rPr>
      </w:pPr>
      <w:r w:rsidRPr="004E4045">
        <w:rPr>
          <w:rFonts w:ascii="Times New Roman" w:hAnsi="Times New Roman" w:cs="Times New Roman"/>
          <w:b/>
          <w:bCs/>
          <w:sz w:val="24"/>
          <w:szCs w:val="24"/>
        </w:rPr>
        <w:t>SELECTMEN’S OFFICE</w:t>
      </w:r>
    </w:p>
    <w:p w14:paraId="72608951" w14:textId="1A6C28DE" w:rsidR="004E4045" w:rsidRPr="004E4045" w:rsidRDefault="004E4045" w:rsidP="00FF0ADE">
      <w:pPr>
        <w:tabs>
          <w:tab w:val="left" w:pos="2436"/>
        </w:tabs>
        <w:spacing w:after="0"/>
        <w:jc w:val="center"/>
        <w:rPr>
          <w:rFonts w:ascii="Times New Roman" w:hAnsi="Times New Roman" w:cs="Times New Roman"/>
          <w:sz w:val="24"/>
          <w:szCs w:val="24"/>
        </w:rPr>
      </w:pPr>
      <w:r w:rsidRPr="004E4045">
        <w:rPr>
          <w:rFonts w:ascii="Times New Roman" w:hAnsi="Times New Roman" w:cs="Times New Roman"/>
          <w:sz w:val="24"/>
          <w:szCs w:val="24"/>
        </w:rPr>
        <w:t>55 S. Village Road, Loudon, NH 03307</w:t>
      </w:r>
    </w:p>
    <w:p w14:paraId="30358FBE" w14:textId="3BA2C131" w:rsidR="004E4045" w:rsidRPr="004E4045" w:rsidRDefault="004E4045" w:rsidP="00FF0ADE">
      <w:pPr>
        <w:tabs>
          <w:tab w:val="left" w:pos="2436"/>
        </w:tabs>
        <w:spacing w:after="0"/>
        <w:jc w:val="center"/>
        <w:rPr>
          <w:rFonts w:ascii="Times New Roman" w:hAnsi="Times New Roman" w:cs="Times New Roman"/>
          <w:sz w:val="24"/>
          <w:szCs w:val="24"/>
        </w:rPr>
      </w:pPr>
      <w:r w:rsidRPr="004E4045">
        <w:rPr>
          <w:rFonts w:ascii="Times New Roman" w:hAnsi="Times New Roman" w:cs="Times New Roman"/>
          <w:sz w:val="24"/>
          <w:szCs w:val="24"/>
        </w:rPr>
        <w:t>PH: (603) 798-4541</w:t>
      </w:r>
      <w:r w:rsidR="007B2447">
        <w:rPr>
          <w:rFonts w:ascii="Times New Roman" w:hAnsi="Times New Roman" w:cs="Times New Roman"/>
          <w:sz w:val="24"/>
          <w:szCs w:val="24"/>
        </w:rPr>
        <w:t xml:space="preserve"> </w:t>
      </w:r>
      <w:r w:rsidR="007B2447">
        <w:rPr>
          <w:rFonts w:ascii="Times New Roman" w:hAnsi="Times New Roman" w:cs="Times New Roman"/>
          <w:sz w:val="24"/>
          <w:szCs w:val="24"/>
        </w:rPr>
        <w:sym w:font="Symbol" w:char="F0B7"/>
      </w:r>
      <w:r w:rsidR="007B2447">
        <w:rPr>
          <w:rFonts w:ascii="Times New Roman" w:hAnsi="Times New Roman" w:cs="Times New Roman"/>
          <w:sz w:val="24"/>
          <w:szCs w:val="24"/>
        </w:rPr>
        <w:t xml:space="preserve"> </w:t>
      </w:r>
      <w:r w:rsidRPr="004E4045">
        <w:rPr>
          <w:rFonts w:ascii="Times New Roman" w:hAnsi="Times New Roman" w:cs="Times New Roman"/>
          <w:sz w:val="24"/>
          <w:szCs w:val="24"/>
        </w:rPr>
        <w:t>Fax: (603) 798-4546</w:t>
      </w:r>
    </w:p>
    <w:p w14:paraId="4CDF6929" w14:textId="670164F5" w:rsidR="004E4045" w:rsidRDefault="004E4045" w:rsidP="00FF0ADE">
      <w:pPr>
        <w:pBdr>
          <w:bottom w:val="single" w:sz="12" w:space="1" w:color="auto"/>
        </w:pBdr>
        <w:spacing w:after="0"/>
        <w:jc w:val="center"/>
        <w:rPr>
          <w:rFonts w:ascii="Times New Roman" w:hAnsi="Times New Roman" w:cs="Times New Roman"/>
          <w:sz w:val="24"/>
          <w:szCs w:val="24"/>
        </w:rPr>
      </w:pPr>
      <w:r w:rsidRPr="004E4045">
        <w:rPr>
          <w:rFonts w:ascii="Times New Roman" w:hAnsi="Times New Roman" w:cs="Times New Roman"/>
          <w:sz w:val="24"/>
          <w:szCs w:val="24"/>
        </w:rPr>
        <w:t xml:space="preserve">Email: </w:t>
      </w:r>
      <w:hyperlink r:id="rId9" w:history="1">
        <w:r w:rsidR="007B2447" w:rsidRPr="00837E70">
          <w:rPr>
            <w:rStyle w:val="Hyperlink"/>
            <w:rFonts w:ascii="Times New Roman" w:hAnsi="Times New Roman" w:cs="Times New Roman"/>
            <w:sz w:val="24"/>
            <w:szCs w:val="24"/>
          </w:rPr>
          <w:t>selectmensoffice@loudonnh.org</w:t>
        </w:r>
      </w:hyperlink>
      <w:r w:rsidR="007B2447">
        <w:rPr>
          <w:rFonts w:ascii="Times New Roman" w:hAnsi="Times New Roman" w:cs="Times New Roman"/>
          <w:sz w:val="24"/>
          <w:szCs w:val="24"/>
        </w:rPr>
        <w:t xml:space="preserve"> </w:t>
      </w:r>
      <w:r w:rsidR="007B2447">
        <w:rPr>
          <w:rFonts w:ascii="Times New Roman" w:hAnsi="Times New Roman" w:cs="Times New Roman"/>
          <w:sz w:val="24"/>
          <w:szCs w:val="24"/>
        </w:rPr>
        <w:sym w:font="Symbol" w:char="F0B7"/>
      </w:r>
      <w:r w:rsidR="007B2447">
        <w:rPr>
          <w:rFonts w:ascii="Times New Roman" w:hAnsi="Times New Roman" w:cs="Times New Roman"/>
          <w:sz w:val="24"/>
          <w:szCs w:val="24"/>
        </w:rPr>
        <w:t xml:space="preserve"> </w:t>
      </w:r>
      <w:r w:rsidRPr="004E4045">
        <w:rPr>
          <w:rFonts w:ascii="Times New Roman" w:hAnsi="Times New Roman" w:cs="Times New Roman"/>
          <w:sz w:val="24"/>
          <w:szCs w:val="24"/>
        </w:rPr>
        <w:t xml:space="preserve">Website: </w:t>
      </w:r>
      <w:hyperlink r:id="rId10" w:history="1">
        <w:r w:rsidR="007B2447" w:rsidRPr="00837E70">
          <w:rPr>
            <w:rStyle w:val="Hyperlink"/>
            <w:rFonts w:ascii="Times New Roman" w:hAnsi="Times New Roman" w:cs="Times New Roman"/>
            <w:sz w:val="24"/>
            <w:szCs w:val="24"/>
          </w:rPr>
          <w:t>www.loudonnh.org</w:t>
        </w:r>
      </w:hyperlink>
    </w:p>
    <w:p w14:paraId="5C2B963D" w14:textId="78F9FFD7" w:rsidR="007B2447" w:rsidRPr="00335498" w:rsidRDefault="007B2447" w:rsidP="004E4045">
      <w:pPr>
        <w:pBdr>
          <w:bottom w:val="single" w:sz="12" w:space="1" w:color="auto"/>
        </w:pBdr>
        <w:tabs>
          <w:tab w:val="left" w:pos="2436"/>
        </w:tabs>
        <w:spacing w:after="0"/>
        <w:rPr>
          <w:rFonts w:ascii="Times New Roman" w:hAnsi="Times New Roman" w:cs="Times New Roman"/>
          <w:sz w:val="24"/>
          <w:szCs w:val="24"/>
        </w:rPr>
      </w:pPr>
    </w:p>
    <w:p w14:paraId="23BBA19D" w14:textId="77777777" w:rsidR="00335498" w:rsidRPr="00DB7160" w:rsidRDefault="00335498" w:rsidP="007B2447">
      <w:pPr>
        <w:spacing w:after="0"/>
        <w:jc w:val="center"/>
        <w:rPr>
          <w:rFonts w:ascii="Times New Roman" w:hAnsi="Times New Roman" w:cs="Times New Roman"/>
          <w:b/>
          <w:bCs/>
          <w:sz w:val="16"/>
          <w:szCs w:val="16"/>
        </w:rPr>
      </w:pPr>
    </w:p>
    <w:p w14:paraId="7540FBCA" w14:textId="00143ED8" w:rsidR="000C5796" w:rsidRPr="00CD70B5" w:rsidRDefault="007B2447" w:rsidP="00785AF2">
      <w:pPr>
        <w:tabs>
          <w:tab w:val="left" w:pos="10080"/>
        </w:tabs>
        <w:spacing w:after="0"/>
        <w:ind w:left="90"/>
        <w:jc w:val="center"/>
        <w:rPr>
          <w:rFonts w:ascii="Times New Roman" w:hAnsi="Times New Roman" w:cs="Times New Roman"/>
          <w:b/>
          <w:bCs/>
          <w:sz w:val="24"/>
          <w:szCs w:val="24"/>
        </w:rPr>
      </w:pPr>
      <w:r w:rsidRPr="00CD70B5">
        <w:rPr>
          <w:rFonts w:ascii="Times New Roman" w:hAnsi="Times New Roman" w:cs="Times New Roman"/>
          <w:b/>
          <w:bCs/>
          <w:sz w:val="24"/>
          <w:szCs w:val="24"/>
        </w:rPr>
        <w:t>Board of Selectmen Meeting</w:t>
      </w:r>
    </w:p>
    <w:p w14:paraId="28671E7A" w14:textId="3782CF2D" w:rsidR="007B2447" w:rsidRPr="00CD70B5" w:rsidRDefault="00E02D71" w:rsidP="00785AF2">
      <w:pPr>
        <w:tabs>
          <w:tab w:val="left" w:pos="10080"/>
        </w:tabs>
        <w:spacing w:after="0"/>
        <w:ind w:left="90"/>
        <w:jc w:val="center"/>
        <w:rPr>
          <w:rFonts w:ascii="Times New Roman" w:hAnsi="Times New Roman" w:cs="Times New Roman"/>
          <w:b/>
          <w:bCs/>
          <w:sz w:val="24"/>
          <w:szCs w:val="24"/>
        </w:rPr>
      </w:pPr>
      <w:r>
        <w:rPr>
          <w:rFonts w:ascii="Times New Roman" w:hAnsi="Times New Roman" w:cs="Times New Roman"/>
          <w:b/>
          <w:bCs/>
          <w:sz w:val="24"/>
          <w:szCs w:val="24"/>
        </w:rPr>
        <w:t>April 2</w:t>
      </w:r>
      <w:r w:rsidR="007B2447" w:rsidRPr="00CD70B5">
        <w:rPr>
          <w:rFonts w:ascii="Times New Roman" w:hAnsi="Times New Roman" w:cs="Times New Roman"/>
          <w:b/>
          <w:bCs/>
          <w:sz w:val="24"/>
          <w:szCs w:val="24"/>
        </w:rPr>
        <w:t>, 20</w:t>
      </w:r>
      <w:r w:rsidR="00F6068B" w:rsidRPr="00CD70B5">
        <w:rPr>
          <w:rFonts w:ascii="Times New Roman" w:hAnsi="Times New Roman" w:cs="Times New Roman"/>
          <w:b/>
          <w:bCs/>
          <w:sz w:val="24"/>
          <w:szCs w:val="24"/>
        </w:rPr>
        <w:t>2</w:t>
      </w:r>
      <w:r w:rsidR="00E4284A">
        <w:rPr>
          <w:rFonts w:ascii="Times New Roman" w:hAnsi="Times New Roman" w:cs="Times New Roman"/>
          <w:b/>
          <w:bCs/>
          <w:sz w:val="24"/>
          <w:szCs w:val="24"/>
        </w:rPr>
        <w:t>4</w:t>
      </w:r>
      <w:r w:rsidR="007B2447" w:rsidRPr="00CD70B5">
        <w:rPr>
          <w:rFonts w:ascii="Times New Roman" w:hAnsi="Times New Roman" w:cs="Times New Roman"/>
          <w:b/>
          <w:bCs/>
          <w:sz w:val="24"/>
          <w:szCs w:val="24"/>
        </w:rPr>
        <w:t xml:space="preserve"> –– </w:t>
      </w:r>
      <w:r w:rsidR="00B24EF6" w:rsidRPr="00CD70B5">
        <w:rPr>
          <w:rFonts w:ascii="Times New Roman" w:hAnsi="Times New Roman" w:cs="Times New Roman"/>
          <w:b/>
          <w:bCs/>
          <w:sz w:val="24"/>
          <w:szCs w:val="24"/>
        </w:rPr>
        <w:t>6</w:t>
      </w:r>
      <w:r w:rsidR="007B2447" w:rsidRPr="00CD70B5">
        <w:rPr>
          <w:rFonts w:ascii="Times New Roman" w:hAnsi="Times New Roman" w:cs="Times New Roman"/>
          <w:b/>
          <w:bCs/>
          <w:sz w:val="24"/>
          <w:szCs w:val="24"/>
        </w:rPr>
        <w:t>:</w:t>
      </w:r>
      <w:r w:rsidR="00B24EF6" w:rsidRPr="00CD70B5">
        <w:rPr>
          <w:rFonts w:ascii="Times New Roman" w:hAnsi="Times New Roman" w:cs="Times New Roman"/>
          <w:b/>
          <w:bCs/>
          <w:sz w:val="24"/>
          <w:szCs w:val="24"/>
        </w:rPr>
        <w:t>0</w:t>
      </w:r>
      <w:r w:rsidR="007B2447" w:rsidRPr="00CD70B5">
        <w:rPr>
          <w:rFonts w:ascii="Times New Roman" w:hAnsi="Times New Roman" w:cs="Times New Roman"/>
          <w:b/>
          <w:bCs/>
          <w:sz w:val="24"/>
          <w:szCs w:val="24"/>
        </w:rPr>
        <w:t>0 P.M.</w:t>
      </w:r>
    </w:p>
    <w:p w14:paraId="4AD3C234" w14:textId="10EB3368" w:rsidR="007B2447" w:rsidRPr="00CD70B5" w:rsidRDefault="002944BD" w:rsidP="00133087">
      <w:pPr>
        <w:tabs>
          <w:tab w:val="left" w:pos="10080"/>
        </w:tabs>
        <w:spacing w:after="0" w:line="240" w:lineRule="auto"/>
        <w:ind w:left="90"/>
        <w:jc w:val="center"/>
        <w:rPr>
          <w:rFonts w:ascii="Times New Roman" w:hAnsi="Times New Roman" w:cs="Times New Roman"/>
          <w:b/>
          <w:bCs/>
          <w:sz w:val="24"/>
          <w:szCs w:val="24"/>
        </w:rPr>
      </w:pPr>
      <w:r w:rsidRPr="00CD70B5">
        <w:rPr>
          <w:rFonts w:ascii="Times New Roman" w:hAnsi="Times New Roman" w:cs="Times New Roman"/>
          <w:b/>
          <w:bCs/>
          <w:sz w:val="24"/>
          <w:szCs w:val="24"/>
        </w:rPr>
        <w:t>Location: Town Office Meeting Room – 55 S. Village Road</w:t>
      </w:r>
    </w:p>
    <w:p w14:paraId="6C77CCD3" w14:textId="77777777" w:rsidR="00674B9C" w:rsidRPr="00CD70B5" w:rsidRDefault="00674B9C" w:rsidP="00133087">
      <w:pPr>
        <w:tabs>
          <w:tab w:val="left" w:pos="10080"/>
        </w:tabs>
        <w:spacing w:after="0" w:line="240" w:lineRule="auto"/>
        <w:ind w:left="90"/>
        <w:jc w:val="center"/>
        <w:rPr>
          <w:rFonts w:ascii="Times New Roman" w:hAnsi="Times New Roman" w:cs="Times New Roman"/>
          <w:b/>
          <w:bCs/>
          <w:sz w:val="24"/>
          <w:szCs w:val="24"/>
        </w:rPr>
      </w:pPr>
    </w:p>
    <w:p w14:paraId="1B2C5F84" w14:textId="7AED4D68" w:rsidR="00463D97" w:rsidRDefault="000571D3" w:rsidP="00133087">
      <w:pPr>
        <w:tabs>
          <w:tab w:val="left" w:pos="10080"/>
        </w:tabs>
        <w:spacing w:after="0" w:line="240" w:lineRule="auto"/>
        <w:ind w:left="9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all To Order</w:t>
      </w:r>
      <w:r w:rsidR="008D2887">
        <w:rPr>
          <w:rFonts w:ascii="Times New Roman" w:hAnsi="Times New Roman" w:cs="Times New Roman"/>
          <w:b/>
          <w:bCs/>
          <w:sz w:val="24"/>
          <w:szCs w:val="24"/>
          <w:u w:val="single"/>
        </w:rPr>
        <w:t xml:space="preserve"> </w:t>
      </w:r>
      <w:r w:rsidR="008D2887">
        <w:rPr>
          <w:rFonts w:ascii="Times New Roman" w:hAnsi="Times New Roman" w:cs="Times New Roman"/>
          <w:b/>
          <w:bCs/>
          <w:sz w:val="24"/>
          <w:szCs w:val="24"/>
          <w:u w:val="single"/>
        </w:rPr>
        <w:sym w:font="Symbol" w:char="F0B7"/>
      </w:r>
      <w:r w:rsidR="008D2887">
        <w:rPr>
          <w:rFonts w:ascii="Times New Roman" w:hAnsi="Times New Roman" w:cs="Times New Roman"/>
          <w:b/>
          <w:bCs/>
          <w:sz w:val="24"/>
          <w:szCs w:val="24"/>
          <w:u w:val="single"/>
        </w:rPr>
        <w:t xml:space="preserve">  </w:t>
      </w:r>
      <w:r w:rsidR="00B3152C">
        <w:rPr>
          <w:rFonts w:ascii="Times New Roman" w:hAnsi="Times New Roman" w:cs="Times New Roman"/>
          <w:b/>
          <w:bCs/>
          <w:sz w:val="24"/>
          <w:szCs w:val="24"/>
          <w:u w:val="single"/>
        </w:rPr>
        <w:t>Pledge of Allegiance</w:t>
      </w:r>
      <w:r w:rsidR="008D2887">
        <w:rPr>
          <w:rFonts w:ascii="Times New Roman" w:hAnsi="Times New Roman" w:cs="Times New Roman"/>
          <w:b/>
          <w:bCs/>
          <w:sz w:val="24"/>
          <w:szCs w:val="24"/>
          <w:u w:val="single"/>
        </w:rPr>
        <w:t xml:space="preserve"> </w:t>
      </w:r>
      <w:r w:rsidR="008D2887">
        <w:rPr>
          <w:rFonts w:ascii="Times New Roman" w:hAnsi="Times New Roman" w:cs="Times New Roman"/>
          <w:b/>
          <w:bCs/>
          <w:sz w:val="24"/>
          <w:szCs w:val="24"/>
          <w:u w:val="single"/>
        </w:rPr>
        <w:sym w:font="Symbol" w:char="F0B7"/>
      </w:r>
      <w:r w:rsidR="008D2887">
        <w:rPr>
          <w:rFonts w:ascii="Times New Roman" w:hAnsi="Times New Roman" w:cs="Times New Roman"/>
          <w:b/>
          <w:bCs/>
          <w:sz w:val="24"/>
          <w:szCs w:val="24"/>
          <w:u w:val="single"/>
        </w:rPr>
        <w:t xml:space="preserve"> </w:t>
      </w:r>
      <w:r w:rsidR="007600CA" w:rsidRPr="00CD70B5">
        <w:rPr>
          <w:rFonts w:ascii="Times New Roman" w:hAnsi="Times New Roman" w:cs="Times New Roman"/>
          <w:b/>
          <w:bCs/>
          <w:sz w:val="24"/>
          <w:szCs w:val="24"/>
          <w:u w:val="single"/>
        </w:rPr>
        <w:t>Roll Call</w:t>
      </w:r>
    </w:p>
    <w:p w14:paraId="321A5297" w14:textId="77777777" w:rsidR="00133087" w:rsidRDefault="00133087" w:rsidP="00133087">
      <w:pPr>
        <w:tabs>
          <w:tab w:val="left" w:pos="10080"/>
        </w:tabs>
        <w:spacing w:after="0" w:line="240" w:lineRule="auto"/>
        <w:ind w:left="90"/>
        <w:jc w:val="center"/>
        <w:rPr>
          <w:rFonts w:ascii="Times New Roman" w:hAnsi="Times New Roman" w:cs="Times New Roman"/>
          <w:b/>
          <w:bCs/>
          <w:sz w:val="24"/>
          <w:szCs w:val="24"/>
          <w:u w:val="single"/>
        </w:rPr>
      </w:pPr>
    </w:p>
    <w:p w14:paraId="59B2C074" w14:textId="77777777" w:rsidR="00133087" w:rsidRDefault="00133087" w:rsidP="00133087">
      <w:pPr>
        <w:tabs>
          <w:tab w:val="left" w:pos="10080"/>
        </w:tabs>
        <w:spacing w:after="0" w:line="240" w:lineRule="auto"/>
        <w:ind w:left="90"/>
        <w:jc w:val="center"/>
        <w:rPr>
          <w:rFonts w:ascii="Times New Roman" w:hAnsi="Times New Roman" w:cs="Times New Roman"/>
          <w:b/>
          <w:bCs/>
          <w:sz w:val="24"/>
          <w:szCs w:val="24"/>
          <w:u w:val="single"/>
        </w:rPr>
      </w:pPr>
    </w:p>
    <w:p w14:paraId="0FFA2802" w14:textId="6068B10F" w:rsidR="007B2447" w:rsidRPr="00B3152C" w:rsidRDefault="004908F4" w:rsidP="00133087">
      <w:pPr>
        <w:tabs>
          <w:tab w:val="left" w:pos="10080"/>
        </w:tabs>
        <w:spacing w:after="0" w:line="240" w:lineRule="auto"/>
        <w:ind w:left="90"/>
        <w:jc w:val="center"/>
        <w:rPr>
          <w:rFonts w:ascii="Times New Roman" w:hAnsi="Times New Roman" w:cs="Times New Roman"/>
          <w:b/>
          <w:bCs/>
          <w:sz w:val="24"/>
          <w:szCs w:val="24"/>
          <w:u w:val="single"/>
        </w:rPr>
      </w:pPr>
      <w:r w:rsidRPr="00B3152C">
        <w:rPr>
          <w:rFonts w:ascii="Times New Roman" w:hAnsi="Times New Roman" w:cs="Times New Roman"/>
          <w:b/>
          <w:bCs/>
          <w:sz w:val="24"/>
          <w:szCs w:val="24"/>
          <w:u w:val="single"/>
        </w:rPr>
        <w:t>Consent Agenda</w:t>
      </w:r>
    </w:p>
    <w:p w14:paraId="6A5594E8" w14:textId="2CC4E4C9" w:rsidR="00E02D71" w:rsidRDefault="00FE1E74" w:rsidP="00133087">
      <w:pPr>
        <w:tabs>
          <w:tab w:val="left" w:pos="10080"/>
        </w:tabs>
        <w:spacing w:after="0" w:line="240" w:lineRule="auto"/>
        <w:ind w:left="90"/>
        <w:jc w:val="center"/>
        <w:rPr>
          <w:rFonts w:ascii="Times New Roman" w:hAnsi="Times New Roman" w:cs="Times New Roman"/>
          <w:sz w:val="24"/>
          <w:szCs w:val="24"/>
        </w:rPr>
      </w:pPr>
      <w:r w:rsidRPr="00B3152C">
        <w:rPr>
          <w:rFonts w:ascii="Times New Roman" w:hAnsi="Times New Roman" w:cs="Times New Roman"/>
          <w:sz w:val="24"/>
          <w:szCs w:val="24"/>
        </w:rPr>
        <w:t>P</w:t>
      </w:r>
      <w:r w:rsidR="009E6075" w:rsidRPr="00B3152C">
        <w:rPr>
          <w:rFonts w:ascii="Times New Roman" w:hAnsi="Times New Roman" w:cs="Times New Roman"/>
          <w:sz w:val="24"/>
          <w:szCs w:val="24"/>
        </w:rPr>
        <w:t>ayable &amp; Payroll Manifests</w:t>
      </w:r>
      <w:r w:rsidR="00036CD2" w:rsidRPr="00B3152C">
        <w:rPr>
          <w:rFonts w:ascii="Times New Roman" w:hAnsi="Times New Roman" w:cs="Times New Roman"/>
          <w:sz w:val="24"/>
          <w:szCs w:val="24"/>
        </w:rPr>
        <w:t xml:space="preserve"> </w:t>
      </w:r>
      <w:r w:rsidR="00E02D71">
        <w:rPr>
          <w:rFonts w:ascii="Times New Roman" w:hAnsi="Times New Roman" w:cs="Times New Roman"/>
          <w:sz w:val="24"/>
          <w:szCs w:val="24"/>
        </w:rPr>
        <w:sym w:font="Symbol" w:char="F0B7"/>
      </w:r>
      <w:r w:rsidR="00E02D71">
        <w:rPr>
          <w:rFonts w:ascii="Times New Roman" w:hAnsi="Times New Roman" w:cs="Times New Roman"/>
          <w:sz w:val="24"/>
          <w:szCs w:val="24"/>
        </w:rPr>
        <w:t xml:space="preserve"> 3/25/24 Work Session minutes</w:t>
      </w:r>
    </w:p>
    <w:p w14:paraId="55A32CC8" w14:textId="11BDB8BD" w:rsidR="00E02D71" w:rsidRDefault="00E02D71" w:rsidP="00133087">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J. Miller appt paper </w:t>
      </w:r>
      <w:r>
        <w:rPr>
          <w:rFonts w:ascii="Times New Roman" w:hAnsi="Times New Roman" w:cs="Times New Roman"/>
          <w:sz w:val="24"/>
          <w:szCs w:val="24"/>
        </w:rPr>
        <w:sym w:font="Symbol" w:char="F0B7"/>
      </w:r>
      <w:r>
        <w:rPr>
          <w:rFonts w:ascii="Times New Roman" w:hAnsi="Times New Roman" w:cs="Times New Roman"/>
          <w:sz w:val="24"/>
          <w:szCs w:val="24"/>
        </w:rPr>
        <w:t xml:space="preserve"> MS-636 </w:t>
      </w:r>
      <w:r>
        <w:rPr>
          <w:rFonts w:ascii="Times New Roman" w:hAnsi="Times New Roman" w:cs="Times New Roman"/>
          <w:sz w:val="24"/>
          <w:szCs w:val="24"/>
        </w:rPr>
        <w:sym w:font="Symbol" w:char="F0B7"/>
      </w:r>
      <w:r>
        <w:rPr>
          <w:rFonts w:ascii="Times New Roman" w:hAnsi="Times New Roman" w:cs="Times New Roman"/>
          <w:sz w:val="24"/>
          <w:szCs w:val="24"/>
        </w:rPr>
        <w:t xml:space="preserve"> MS-232 </w:t>
      </w:r>
      <w:r>
        <w:rPr>
          <w:rFonts w:ascii="Times New Roman" w:hAnsi="Times New Roman" w:cs="Times New Roman"/>
          <w:sz w:val="24"/>
          <w:szCs w:val="24"/>
        </w:rPr>
        <w:sym w:font="Symbol" w:char="F0B7"/>
      </w:r>
      <w:r>
        <w:rPr>
          <w:rFonts w:ascii="Times New Roman" w:hAnsi="Times New Roman" w:cs="Times New Roman"/>
          <w:sz w:val="24"/>
          <w:szCs w:val="24"/>
        </w:rPr>
        <w:t xml:space="preserve"> Letters to TTF’s (cemetery &amp; history book)</w:t>
      </w:r>
    </w:p>
    <w:p w14:paraId="57430F88" w14:textId="463A005F" w:rsidR="00E02D71" w:rsidRDefault="00E02D71" w:rsidP="00133087">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LUCT Warrant – M33, Lot 40-1 </w:t>
      </w:r>
      <w:r>
        <w:rPr>
          <w:rFonts w:ascii="Times New Roman" w:hAnsi="Times New Roman" w:cs="Times New Roman"/>
          <w:sz w:val="24"/>
          <w:szCs w:val="24"/>
        </w:rPr>
        <w:sym w:font="Symbol" w:char="F0B7"/>
      </w:r>
      <w:r>
        <w:rPr>
          <w:rFonts w:ascii="Times New Roman" w:hAnsi="Times New Roman" w:cs="Times New Roman"/>
          <w:sz w:val="24"/>
          <w:szCs w:val="24"/>
        </w:rPr>
        <w:t xml:space="preserve"> Intent to Cut</w:t>
      </w:r>
      <w:r w:rsidR="003870C1">
        <w:rPr>
          <w:rFonts w:ascii="Times New Roman" w:hAnsi="Times New Roman" w:cs="Times New Roman"/>
          <w:sz w:val="24"/>
          <w:szCs w:val="24"/>
        </w:rPr>
        <w:t>s:</w:t>
      </w:r>
      <w:r>
        <w:rPr>
          <w:rFonts w:ascii="Times New Roman" w:hAnsi="Times New Roman" w:cs="Times New Roman"/>
          <w:sz w:val="24"/>
          <w:szCs w:val="24"/>
        </w:rPr>
        <w:t xml:space="preserve"> M26</w:t>
      </w:r>
      <w:r w:rsidR="003870C1">
        <w:rPr>
          <w:rFonts w:ascii="Times New Roman" w:hAnsi="Times New Roman" w:cs="Times New Roman"/>
          <w:sz w:val="24"/>
          <w:szCs w:val="24"/>
        </w:rPr>
        <w:t>-</w:t>
      </w:r>
      <w:r>
        <w:rPr>
          <w:rFonts w:ascii="Times New Roman" w:hAnsi="Times New Roman" w:cs="Times New Roman"/>
          <w:sz w:val="24"/>
          <w:szCs w:val="24"/>
        </w:rPr>
        <w:t>L15</w:t>
      </w:r>
      <w:r w:rsidR="003870C1">
        <w:rPr>
          <w:rFonts w:ascii="Times New Roman" w:hAnsi="Times New Roman" w:cs="Times New Roman"/>
          <w:sz w:val="24"/>
          <w:szCs w:val="24"/>
        </w:rPr>
        <w:t>, M27-Lots 1 &amp; 4</w:t>
      </w:r>
    </w:p>
    <w:p w14:paraId="552DB153" w14:textId="41BDE685" w:rsidR="00E02D71" w:rsidRDefault="00E02D71" w:rsidP="00727E0D">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Veteran’s Tax Credits</w:t>
      </w:r>
      <w:r w:rsidR="00727E0D">
        <w:rPr>
          <w:rFonts w:ascii="Times New Roman" w:hAnsi="Times New Roman" w:cs="Times New Roman"/>
          <w:sz w:val="24"/>
          <w:szCs w:val="24"/>
        </w:rPr>
        <w:t>:</w:t>
      </w:r>
      <w:r>
        <w:rPr>
          <w:rFonts w:ascii="Times New Roman" w:hAnsi="Times New Roman" w:cs="Times New Roman"/>
          <w:sz w:val="24"/>
          <w:szCs w:val="24"/>
        </w:rPr>
        <w:t xml:space="preserve"> Map 29</w:t>
      </w:r>
      <w:r w:rsidR="00727E0D">
        <w:rPr>
          <w:rFonts w:ascii="Times New Roman" w:hAnsi="Times New Roman" w:cs="Times New Roman"/>
          <w:sz w:val="24"/>
          <w:szCs w:val="24"/>
        </w:rPr>
        <w:t>-</w:t>
      </w:r>
      <w:r>
        <w:rPr>
          <w:rFonts w:ascii="Times New Roman" w:hAnsi="Times New Roman" w:cs="Times New Roman"/>
          <w:sz w:val="24"/>
          <w:szCs w:val="24"/>
        </w:rPr>
        <w:t>L7-1, M21</w:t>
      </w:r>
      <w:r w:rsidR="00727E0D">
        <w:rPr>
          <w:rFonts w:ascii="Times New Roman" w:hAnsi="Times New Roman" w:cs="Times New Roman"/>
          <w:sz w:val="24"/>
          <w:szCs w:val="24"/>
        </w:rPr>
        <w:t>-</w:t>
      </w:r>
      <w:r>
        <w:rPr>
          <w:rFonts w:ascii="Times New Roman" w:hAnsi="Times New Roman" w:cs="Times New Roman"/>
          <w:sz w:val="24"/>
          <w:szCs w:val="24"/>
        </w:rPr>
        <w:t>L28, M54</w:t>
      </w:r>
      <w:r w:rsidR="00727E0D">
        <w:rPr>
          <w:rFonts w:ascii="Times New Roman" w:hAnsi="Times New Roman" w:cs="Times New Roman"/>
          <w:sz w:val="24"/>
          <w:szCs w:val="24"/>
        </w:rPr>
        <w:t>-</w:t>
      </w:r>
      <w:r>
        <w:rPr>
          <w:rFonts w:ascii="Times New Roman" w:hAnsi="Times New Roman" w:cs="Times New Roman"/>
          <w:sz w:val="24"/>
          <w:szCs w:val="24"/>
        </w:rPr>
        <w:t>Lot 18, M48</w:t>
      </w:r>
      <w:r w:rsidR="00727E0D">
        <w:rPr>
          <w:rFonts w:ascii="Times New Roman" w:hAnsi="Times New Roman" w:cs="Times New Roman"/>
          <w:sz w:val="24"/>
          <w:szCs w:val="24"/>
        </w:rPr>
        <w:t>-</w:t>
      </w:r>
      <w:r>
        <w:rPr>
          <w:rFonts w:ascii="Times New Roman" w:hAnsi="Times New Roman" w:cs="Times New Roman"/>
          <w:sz w:val="24"/>
          <w:szCs w:val="24"/>
        </w:rPr>
        <w:t>Lot 5, M38</w:t>
      </w:r>
      <w:r w:rsidR="00727E0D">
        <w:rPr>
          <w:rFonts w:ascii="Times New Roman" w:hAnsi="Times New Roman" w:cs="Times New Roman"/>
          <w:sz w:val="24"/>
          <w:szCs w:val="24"/>
        </w:rPr>
        <w:t>-</w:t>
      </w:r>
      <w:r>
        <w:rPr>
          <w:rFonts w:ascii="Times New Roman" w:hAnsi="Times New Roman" w:cs="Times New Roman"/>
          <w:sz w:val="24"/>
          <w:szCs w:val="24"/>
        </w:rPr>
        <w:t>Lot 50, M58</w:t>
      </w:r>
      <w:r w:rsidR="00727E0D">
        <w:rPr>
          <w:rFonts w:ascii="Times New Roman" w:hAnsi="Times New Roman" w:cs="Times New Roman"/>
          <w:sz w:val="24"/>
          <w:szCs w:val="24"/>
        </w:rPr>
        <w:t>-</w:t>
      </w:r>
      <w:r>
        <w:rPr>
          <w:rFonts w:ascii="Times New Roman" w:hAnsi="Times New Roman" w:cs="Times New Roman"/>
          <w:sz w:val="24"/>
          <w:szCs w:val="24"/>
        </w:rPr>
        <w:t>L111</w:t>
      </w:r>
      <w:r w:rsidR="00727E0D">
        <w:rPr>
          <w:rFonts w:ascii="Times New Roman" w:hAnsi="Times New Roman" w:cs="Times New Roman"/>
          <w:sz w:val="24"/>
          <w:szCs w:val="24"/>
        </w:rPr>
        <w:t xml:space="preserve">, M68-L27 </w:t>
      </w:r>
    </w:p>
    <w:p w14:paraId="3C096B6E" w14:textId="6D6E5DB3" w:rsidR="00727E0D" w:rsidRDefault="003870C1" w:rsidP="00727E0D">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Memos</w:t>
      </w:r>
      <w:r w:rsidR="00727E0D">
        <w:rPr>
          <w:rFonts w:ascii="Times New Roman" w:hAnsi="Times New Roman" w:cs="Times New Roman"/>
          <w:sz w:val="24"/>
          <w:szCs w:val="24"/>
        </w:rPr>
        <w:t xml:space="preserve"> from Chief Blanchette re: over expended lines </w:t>
      </w:r>
      <w:r w:rsidR="00727E0D">
        <w:rPr>
          <w:rFonts w:ascii="Times New Roman" w:hAnsi="Times New Roman" w:cs="Times New Roman"/>
          <w:sz w:val="24"/>
          <w:szCs w:val="24"/>
        </w:rPr>
        <w:sym w:font="Symbol" w:char="F0B7"/>
      </w:r>
      <w:r w:rsidR="00727E0D">
        <w:rPr>
          <w:rFonts w:ascii="Times New Roman" w:hAnsi="Times New Roman" w:cs="Times New Roman"/>
          <w:sz w:val="24"/>
          <w:szCs w:val="24"/>
        </w:rPr>
        <w:t xml:space="preserve"> Hearing withdrawal – BTLA </w:t>
      </w:r>
      <w:r w:rsidR="00727E0D">
        <w:rPr>
          <w:rFonts w:ascii="Times New Roman" w:hAnsi="Times New Roman" w:cs="Times New Roman"/>
          <w:sz w:val="24"/>
          <w:szCs w:val="24"/>
        </w:rPr>
        <w:sym w:font="Symbol" w:char="F0B7"/>
      </w:r>
      <w:r w:rsidR="00727E0D">
        <w:rPr>
          <w:rFonts w:ascii="Times New Roman" w:hAnsi="Times New Roman" w:cs="Times New Roman"/>
          <w:sz w:val="24"/>
          <w:szCs w:val="24"/>
        </w:rPr>
        <w:t xml:space="preserve"> Mortgagee’s Notice of Sale</w:t>
      </w:r>
    </w:p>
    <w:p w14:paraId="62A394EF" w14:textId="526D705A" w:rsidR="003D42E9" w:rsidRDefault="00727E0D" w:rsidP="003870C1">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Article </w:t>
      </w:r>
      <w:r w:rsidR="003D42E9">
        <w:rPr>
          <w:rFonts w:ascii="Times New Roman" w:hAnsi="Times New Roman" w:cs="Times New Roman"/>
          <w:sz w:val="24"/>
          <w:szCs w:val="24"/>
        </w:rPr>
        <w:t xml:space="preserve">from resident re: junkyards </w:t>
      </w:r>
      <w:r w:rsidR="003D42E9">
        <w:rPr>
          <w:rFonts w:ascii="Times New Roman" w:hAnsi="Times New Roman" w:cs="Times New Roman"/>
          <w:sz w:val="24"/>
          <w:szCs w:val="24"/>
        </w:rPr>
        <w:sym w:font="Symbol" w:char="F0B7"/>
      </w:r>
      <w:r w:rsidR="003D42E9">
        <w:rPr>
          <w:rFonts w:ascii="Times New Roman" w:hAnsi="Times New Roman" w:cs="Times New Roman"/>
          <w:sz w:val="24"/>
          <w:szCs w:val="24"/>
        </w:rPr>
        <w:t xml:space="preserve"> Trail Committee 2/26/24 minutes </w:t>
      </w:r>
      <w:r w:rsidR="003D42E9">
        <w:rPr>
          <w:rFonts w:ascii="Times New Roman" w:hAnsi="Times New Roman" w:cs="Times New Roman"/>
          <w:sz w:val="24"/>
          <w:szCs w:val="24"/>
        </w:rPr>
        <w:sym w:font="Symbol" w:char="F0B7"/>
      </w:r>
      <w:r w:rsidR="003D42E9">
        <w:rPr>
          <w:rFonts w:ascii="Times New Roman" w:hAnsi="Times New Roman" w:cs="Times New Roman"/>
          <w:sz w:val="24"/>
          <w:szCs w:val="24"/>
        </w:rPr>
        <w:t xml:space="preserve"> Statement from N. Lizotte</w:t>
      </w:r>
      <w:r w:rsidR="003870C1">
        <w:rPr>
          <w:rFonts w:ascii="Times New Roman" w:hAnsi="Times New Roman" w:cs="Times New Roman"/>
          <w:sz w:val="24"/>
          <w:szCs w:val="24"/>
        </w:rPr>
        <w:t xml:space="preserve"> </w:t>
      </w:r>
      <w:r w:rsidR="003870C1">
        <w:rPr>
          <w:rFonts w:ascii="Times New Roman" w:hAnsi="Times New Roman" w:cs="Times New Roman"/>
          <w:sz w:val="24"/>
          <w:szCs w:val="24"/>
        </w:rPr>
        <w:sym w:font="Symbol" w:char="F0B7"/>
      </w:r>
      <w:r w:rsidR="003870C1">
        <w:rPr>
          <w:rFonts w:ascii="Times New Roman" w:hAnsi="Times New Roman" w:cs="Times New Roman"/>
          <w:sz w:val="24"/>
          <w:szCs w:val="24"/>
        </w:rPr>
        <w:t xml:space="preserve"> Email from A. Kingsbury </w:t>
      </w:r>
      <w:r w:rsidR="003870C1">
        <w:rPr>
          <w:rFonts w:ascii="Times New Roman" w:hAnsi="Times New Roman" w:cs="Times New Roman"/>
          <w:sz w:val="24"/>
          <w:szCs w:val="24"/>
        </w:rPr>
        <w:sym w:font="Symbol" w:char="F0B7"/>
      </w:r>
      <w:r w:rsidR="003870C1">
        <w:rPr>
          <w:rFonts w:ascii="Times New Roman" w:hAnsi="Times New Roman" w:cs="Times New Roman"/>
          <w:sz w:val="24"/>
          <w:szCs w:val="24"/>
        </w:rPr>
        <w:t xml:space="preserve"> Email from T. Bastarache </w:t>
      </w:r>
      <w:r w:rsidR="003870C1">
        <w:rPr>
          <w:rFonts w:ascii="Times New Roman" w:hAnsi="Times New Roman" w:cs="Times New Roman"/>
          <w:sz w:val="24"/>
          <w:szCs w:val="24"/>
        </w:rPr>
        <w:sym w:font="Symbol" w:char="F0B7"/>
      </w:r>
      <w:r w:rsidR="003870C1">
        <w:rPr>
          <w:rFonts w:ascii="Times New Roman" w:hAnsi="Times New Roman" w:cs="Times New Roman"/>
          <w:sz w:val="24"/>
          <w:szCs w:val="24"/>
        </w:rPr>
        <w:t xml:space="preserve"> </w:t>
      </w:r>
      <w:r w:rsidR="003D42E9">
        <w:rPr>
          <w:rFonts w:ascii="Times New Roman" w:hAnsi="Times New Roman" w:cs="Times New Roman"/>
          <w:sz w:val="24"/>
          <w:szCs w:val="24"/>
        </w:rPr>
        <w:t xml:space="preserve">Employee time-off request forms </w:t>
      </w:r>
      <w:r w:rsidR="003D42E9">
        <w:rPr>
          <w:rFonts w:ascii="Times New Roman" w:hAnsi="Times New Roman" w:cs="Times New Roman"/>
          <w:sz w:val="24"/>
          <w:szCs w:val="24"/>
        </w:rPr>
        <w:sym w:font="Symbol" w:char="F0B7"/>
      </w:r>
      <w:r w:rsidR="003D42E9">
        <w:rPr>
          <w:rFonts w:ascii="Times New Roman" w:hAnsi="Times New Roman" w:cs="Times New Roman"/>
          <w:sz w:val="24"/>
          <w:szCs w:val="24"/>
        </w:rPr>
        <w:t xml:space="preserve"> </w:t>
      </w:r>
    </w:p>
    <w:p w14:paraId="5FE6FB4F" w14:textId="77777777" w:rsidR="003044D0" w:rsidRDefault="003044D0" w:rsidP="00133087">
      <w:pPr>
        <w:tabs>
          <w:tab w:val="left" w:pos="10080"/>
        </w:tabs>
        <w:spacing w:after="0" w:line="240" w:lineRule="auto"/>
        <w:ind w:left="90"/>
        <w:jc w:val="center"/>
        <w:rPr>
          <w:rFonts w:ascii="Times New Roman" w:hAnsi="Times New Roman" w:cs="Times New Roman"/>
          <w:sz w:val="24"/>
          <w:szCs w:val="24"/>
        </w:rPr>
      </w:pPr>
    </w:p>
    <w:p w14:paraId="2E8C1024" w14:textId="77777777" w:rsidR="00133087" w:rsidRDefault="00133087" w:rsidP="009A16F2">
      <w:pPr>
        <w:tabs>
          <w:tab w:val="left" w:pos="10080"/>
        </w:tabs>
        <w:spacing w:after="0" w:line="240" w:lineRule="auto"/>
        <w:rPr>
          <w:rFonts w:ascii="Times New Roman" w:hAnsi="Times New Roman" w:cs="Times New Roman"/>
          <w:b/>
          <w:bCs/>
          <w:sz w:val="24"/>
          <w:szCs w:val="24"/>
          <w:u w:val="single"/>
        </w:rPr>
      </w:pPr>
    </w:p>
    <w:p w14:paraId="69D7824A" w14:textId="6A004CED" w:rsidR="00265CBE" w:rsidRDefault="007600CA" w:rsidP="00133087">
      <w:pPr>
        <w:tabs>
          <w:tab w:val="left" w:pos="10080"/>
        </w:tabs>
        <w:spacing w:after="0" w:line="240" w:lineRule="auto"/>
        <w:ind w:left="90"/>
        <w:jc w:val="center"/>
        <w:rPr>
          <w:rFonts w:ascii="Times New Roman" w:hAnsi="Times New Roman" w:cs="Times New Roman"/>
          <w:b/>
          <w:bCs/>
          <w:sz w:val="24"/>
          <w:szCs w:val="24"/>
          <w:u w:val="single"/>
        </w:rPr>
      </w:pPr>
      <w:r w:rsidRPr="00CD70B5">
        <w:rPr>
          <w:rFonts w:ascii="Times New Roman" w:hAnsi="Times New Roman" w:cs="Times New Roman"/>
          <w:b/>
          <w:bCs/>
          <w:sz w:val="24"/>
          <w:szCs w:val="24"/>
          <w:u w:val="single"/>
        </w:rPr>
        <w:t>Department Head Updates:</w:t>
      </w:r>
    </w:p>
    <w:p w14:paraId="2D1CD2DB" w14:textId="77777777" w:rsidR="00446882" w:rsidRDefault="00446882" w:rsidP="00133087">
      <w:pPr>
        <w:tabs>
          <w:tab w:val="left" w:pos="10080"/>
        </w:tabs>
        <w:spacing w:after="0" w:line="240" w:lineRule="auto"/>
        <w:rPr>
          <w:rFonts w:ascii="Times New Roman" w:hAnsi="Times New Roman" w:cs="Times New Roman"/>
          <w:b/>
          <w:bCs/>
          <w:sz w:val="24"/>
          <w:szCs w:val="24"/>
          <w:u w:val="single"/>
        </w:rPr>
      </w:pPr>
    </w:p>
    <w:p w14:paraId="2746B8D1" w14:textId="77777777" w:rsidR="00E74C86" w:rsidRPr="00E74C86" w:rsidRDefault="00E74C86" w:rsidP="00133087">
      <w:pPr>
        <w:tabs>
          <w:tab w:val="left" w:pos="10080"/>
        </w:tabs>
        <w:spacing w:after="0" w:line="240" w:lineRule="auto"/>
        <w:jc w:val="center"/>
        <w:rPr>
          <w:rFonts w:ascii="Times New Roman" w:hAnsi="Times New Roman" w:cs="Times New Roman"/>
          <w:sz w:val="24"/>
          <w:szCs w:val="24"/>
        </w:rPr>
      </w:pPr>
    </w:p>
    <w:p w14:paraId="23C49B25" w14:textId="3BC7CA02" w:rsidR="006439D8" w:rsidRDefault="00125185" w:rsidP="00133087">
      <w:pPr>
        <w:tabs>
          <w:tab w:val="left" w:pos="10080"/>
        </w:tabs>
        <w:spacing w:after="0" w:line="240" w:lineRule="auto"/>
        <w:jc w:val="center"/>
        <w:rPr>
          <w:rFonts w:ascii="Times New Roman" w:hAnsi="Times New Roman" w:cs="Times New Roman"/>
          <w:b/>
          <w:bCs/>
          <w:sz w:val="24"/>
          <w:szCs w:val="24"/>
          <w:u w:val="single"/>
        </w:rPr>
      </w:pPr>
      <w:r w:rsidRPr="00CD70B5">
        <w:rPr>
          <w:rFonts w:ascii="Times New Roman" w:hAnsi="Times New Roman" w:cs="Times New Roman"/>
          <w:b/>
          <w:bCs/>
          <w:sz w:val="24"/>
          <w:szCs w:val="24"/>
          <w:u w:val="single"/>
        </w:rPr>
        <w:t>New</w:t>
      </w:r>
      <w:r w:rsidR="007600CA" w:rsidRPr="00CD70B5">
        <w:rPr>
          <w:rFonts w:ascii="Times New Roman" w:hAnsi="Times New Roman" w:cs="Times New Roman"/>
          <w:b/>
          <w:bCs/>
          <w:sz w:val="24"/>
          <w:szCs w:val="24"/>
          <w:u w:val="single"/>
        </w:rPr>
        <w:t xml:space="preserve"> Business:</w:t>
      </w:r>
    </w:p>
    <w:p w14:paraId="6AEC42D3" w14:textId="74B9D977" w:rsidR="003D42E9" w:rsidRPr="003D42E9" w:rsidRDefault="003D42E9" w:rsidP="00133087">
      <w:pPr>
        <w:tabs>
          <w:tab w:val="left" w:pos="10080"/>
        </w:tabs>
        <w:spacing w:after="0" w:line="240" w:lineRule="auto"/>
        <w:jc w:val="center"/>
        <w:rPr>
          <w:rFonts w:ascii="Times New Roman" w:hAnsi="Times New Roman" w:cs="Times New Roman"/>
          <w:sz w:val="24"/>
          <w:szCs w:val="24"/>
        </w:rPr>
      </w:pPr>
      <w:r w:rsidRPr="003D42E9">
        <w:rPr>
          <w:rFonts w:ascii="Times New Roman" w:hAnsi="Times New Roman" w:cs="Times New Roman"/>
          <w:sz w:val="24"/>
          <w:szCs w:val="24"/>
        </w:rPr>
        <w:t>Appointment Papers – D. Gilman &amp; D. Maxfield</w:t>
      </w:r>
    </w:p>
    <w:p w14:paraId="04FBF687" w14:textId="7F7AA2B0" w:rsidR="00133087" w:rsidRDefault="00727E0D" w:rsidP="00133087">
      <w:pPr>
        <w:tabs>
          <w:tab w:val="left" w:pos="100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Outdoor Facility Agreements</w:t>
      </w:r>
    </w:p>
    <w:p w14:paraId="63D115C1" w14:textId="77777777" w:rsidR="00727E0D" w:rsidRDefault="00727E0D" w:rsidP="00727E0D">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Application for employment  </w:t>
      </w:r>
    </w:p>
    <w:p w14:paraId="0891DB21" w14:textId="4771E120" w:rsidR="007A2B8E" w:rsidRDefault="007A2B8E" w:rsidP="00727E0D">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Ambulance invoice write-off request</w:t>
      </w:r>
    </w:p>
    <w:p w14:paraId="1B7DA189" w14:textId="71890A28" w:rsidR="007A2B8E" w:rsidRDefault="007A2B8E" w:rsidP="00727E0D">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Contract for poll </w:t>
      </w:r>
      <w:r w:rsidR="003870C1">
        <w:rPr>
          <w:rFonts w:ascii="Times New Roman" w:hAnsi="Times New Roman" w:cs="Times New Roman"/>
          <w:sz w:val="24"/>
          <w:szCs w:val="24"/>
        </w:rPr>
        <w:t>pads.</w:t>
      </w:r>
    </w:p>
    <w:p w14:paraId="4A3B6651" w14:textId="77777777" w:rsidR="00727E0D" w:rsidRDefault="00727E0D" w:rsidP="00133087">
      <w:pPr>
        <w:tabs>
          <w:tab w:val="left" w:pos="10080"/>
        </w:tabs>
        <w:spacing w:after="0" w:line="240" w:lineRule="auto"/>
        <w:jc w:val="center"/>
        <w:rPr>
          <w:rFonts w:ascii="Times New Roman" w:eastAsia="Times New Roman" w:hAnsi="Times New Roman" w:cs="Times New Roman"/>
          <w:sz w:val="24"/>
          <w:szCs w:val="24"/>
        </w:rPr>
      </w:pPr>
    </w:p>
    <w:p w14:paraId="05EE9A38" w14:textId="77777777" w:rsidR="007B1C01" w:rsidRDefault="007B1C01" w:rsidP="00133087">
      <w:pPr>
        <w:spacing w:after="0" w:line="240" w:lineRule="auto"/>
        <w:ind w:left="90"/>
        <w:jc w:val="center"/>
        <w:rPr>
          <w:rFonts w:ascii="Times New Roman" w:hAnsi="Times New Roman" w:cs="Times New Roman"/>
          <w:b/>
          <w:bCs/>
          <w:sz w:val="24"/>
          <w:szCs w:val="24"/>
          <w:u w:val="single"/>
        </w:rPr>
      </w:pPr>
    </w:p>
    <w:p w14:paraId="0CEAD465" w14:textId="720A0855" w:rsidR="002C2EAC" w:rsidRDefault="00125185" w:rsidP="00133087">
      <w:pPr>
        <w:spacing w:after="0" w:line="240" w:lineRule="auto"/>
        <w:ind w:left="90"/>
        <w:jc w:val="center"/>
        <w:rPr>
          <w:rFonts w:ascii="Times New Roman" w:hAnsi="Times New Roman" w:cs="Times New Roman"/>
          <w:b/>
          <w:bCs/>
          <w:sz w:val="24"/>
          <w:szCs w:val="24"/>
          <w:u w:val="single"/>
        </w:rPr>
      </w:pPr>
      <w:r w:rsidRPr="00CD70B5">
        <w:rPr>
          <w:rFonts w:ascii="Times New Roman" w:hAnsi="Times New Roman" w:cs="Times New Roman"/>
          <w:b/>
          <w:bCs/>
          <w:sz w:val="24"/>
          <w:szCs w:val="24"/>
          <w:u w:val="single"/>
        </w:rPr>
        <w:t>Old</w:t>
      </w:r>
      <w:r w:rsidR="007600CA" w:rsidRPr="00CD70B5">
        <w:rPr>
          <w:rFonts w:ascii="Times New Roman" w:hAnsi="Times New Roman" w:cs="Times New Roman"/>
          <w:b/>
          <w:bCs/>
          <w:sz w:val="24"/>
          <w:szCs w:val="24"/>
          <w:u w:val="single"/>
        </w:rPr>
        <w:t xml:space="preserve"> Business:</w:t>
      </w:r>
    </w:p>
    <w:p w14:paraId="5247B734" w14:textId="12DF4BCB" w:rsidR="00133087" w:rsidRDefault="003D42E9" w:rsidP="00133087">
      <w:pPr>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Request for reimbursement of interest on tax </w:t>
      </w:r>
      <w:r w:rsidR="003870C1">
        <w:rPr>
          <w:rFonts w:ascii="Times New Roman" w:hAnsi="Times New Roman" w:cs="Times New Roman"/>
          <w:sz w:val="24"/>
          <w:szCs w:val="24"/>
        </w:rPr>
        <w:t>payment.</w:t>
      </w:r>
    </w:p>
    <w:p w14:paraId="4BE370F5" w14:textId="77777777" w:rsidR="007B1C01" w:rsidRDefault="007B1C01" w:rsidP="0027198F">
      <w:pPr>
        <w:spacing w:after="0" w:line="240" w:lineRule="auto"/>
        <w:ind w:left="90"/>
        <w:jc w:val="center"/>
        <w:rPr>
          <w:rFonts w:ascii="Times New Roman" w:hAnsi="Times New Roman" w:cs="Times New Roman"/>
          <w:b/>
          <w:bCs/>
          <w:sz w:val="24"/>
          <w:szCs w:val="24"/>
          <w:u w:val="single"/>
        </w:rPr>
      </w:pPr>
    </w:p>
    <w:p w14:paraId="73A59E50" w14:textId="77777777" w:rsidR="003870C1" w:rsidRDefault="003870C1" w:rsidP="0027198F">
      <w:pPr>
        <w:spacing w:after="0" w:line="240" w:lineRule="auto"/>
        <w:ind w:left="90"/>
        <w:jc w:val="center"/>
        <w:rPr>
          <w:rFonts w:ascii="Times New Roman" w:hAnsi="Times New Roman" w:cs="Times New Roman"/>
          <w:b/>
          <w:bCs/>
          <w:sz w:val="24"/>
          <w:szCs w:val="24"/>
          <w:u w:val="single"/>
        </w:rPr>
      </w:pPr>
    </w:p>
    <w:p w14:paraId="0A011236" w14:textId="2D9F1B34" w:rsidR="00446882" w:rsidRDefault="00E44D13" w:rsidP="0027198F">
      <w:pPr>
        <w:spacing w:after="0" w:line="240" w:lineRule="auto"/>
        <w:ind w:left="9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mportant Dates</w:t>
      </w:r>
      <w:r w:rsidR="00463D97">
        <w:rPr>
          <w:rFonts w:ascii="Times New Roman" w:hAnsi="Times New Roman" w:cs="Times New Roman"/>
          <w:b/>
          <w:bCs/>
          <w:sz w:val="24"/>
          <w:szCs w:val="24"/>
          <w:u w:val="single"/>
        </w:rPr>
        <w:t>/Reminders</w:t>
      </w:r>
      <w:r>
        <w:rPr>
          <w:rFonts w:ascii="Times New Roman" w:hAnsi="Times New Roman" w:cs="Times New Roman"/>
          <w:b/>
          <w:bCs/>
          <w:sz w:val="24"/>
          <w:szCs w:val="24"/>
          <w:u w:val="single"/>
        </w:rPr>
        <w:t>:</w:t>
      </w:r>
    </w:p>
    <w:p w14:paraId="6575D65F" w14:textId="043B7DBB" w:rsidR="00AC76BF" w:rsidRDefault="00AC76BF" w:rsidP="00AC76BF">
      <w:pPr>
        <w:spacing w:after="0"/>
        <w:jc w:val="center"/>
        <w:rPr>
          <w:rFonts w:ascii="Times New Roman" w:hAnsi="Times New Roman" w:cs="Times New Roman"/>
          <w:sz w:val="24"/>
          <w:szCs w:val="24"/>
        </w:rPr>
      </w:pPr>
      <w:r w:rsidRPr="00AC76BF">
        <w:rPr>
          <w:rFonts w:ascii="Times New Roman" w:hAnsi="Times New Roman" w:cs="Times New Roman"/>
          <w:sz w:val="24"/>
          <w:szCs w:val="24"/>
        </w:rPr>
        <w:t xml:space="preserve">Planning Board Meeting – Thursday, </w:t>
      </w:r>
      <w:r w:rsidR="00E02D71">
        <w:rPr>
          <w:rFonts w:ascii="Times New Roman" w:hAnsi="Times New Roman" w:cs="Times New Roman"/>
          <w:sz w:val="24"/>
          <w:szCs w:val="24"/>
        </w:rPr>
        <w:t>April 18</w:t>
      </w:r>
      <w:r w:rsidR="00E02D71" w:rsidRPr="00E02D71">
        <w:rPr>
          <w:rFonts w:ascii="Times New Roman" w:hAnsi="Times New Roman" w:cs="Times New Roman"/>
          <w:sz w:val="24"/>
          <w:szCs w:val="24"/>
          <w:vertAlign w:val="superscript"/>
        </w:rPr>
        <w:t>th</w:t>
      </w:r>
      <w:r w:rsidR="00E02D71">
        <w:rPr>
          <w:rFonts w:ascii="Times New Roman" w:hAnsi="Times New Roman" w:cs="Times New Roman"/>
          <w:sz w:val="24"/>
          <w:szCs w:val="24"/>
        </w:rPr>
        <w:t xml:space="preserve"> </w:t>
      </w:r>
      <w:r w:rsidRPr="00AC76BF">
        <w:rPr>
          <w:rFonts w:ascii="Times New Roman" w:hAnsi="Times New Roman" w:cs="Times New Roman"/>
          <w:sz w:val="24"/>
          <w:szCs w:val="24"/>
        </w:rPr>
        <w:t>–7pm</w:t>
      </w:r>
    </w:p>
    <w:p w14:paraId="4F2B3509" w14:textId="79531212" w:rsidR="00AC76BF" w:rsidRPr="00AC76BF" w:rsidRDefault="00AC76BF" w:rsidP="00AC76BF">
      <w:pPr>
        <w:spacing w:after="0"/>
        <w:jc w:val="center"/>
        <w:rPr>
          <w:rFonts w:ascii="Times New Roman" w:hAnsi="Times New Roman" w:cs="Times New Roman"/>
          <w:sz w:val="24"/>
          <w:szCs w:val="24"/>
        </w:rPr>
      </w:pPr>
      <w:r w:rsidRPr="00AC76BF">
        <w:rPr>
          <w:rFonts w:ascii="Times New Roman" w:hAnsi="Times New Roman" w:cs="Times New Roman"/>
          <w:sz w:val="24"/>
          <w:szCs w:val="24"/>
        </w:rPr>
        <w:t xml:space="preserve">Zoning Board Meeting – Thursday, </w:t>
      </w:r>
      <w:r w:rsidR="00E02D71">
        <w:rPr>
          <w:rFonts w:ascii="Times New Roman" w:hAnsi="Times New Roman" w:cs="Times New Roman"/>
          <w:sz w:val="24"/>
          <w:szCs w:val="24"/>
        </w:rPr>
        <w:t>April 25</w:t>
      </w:r>
      <w:r w:rsidR="00E02D71" w:rsidRPr="00E02D71">
        <w:rPr>
          <w:rFonts w:ascii="Times New Roman" w:hAnsi="Times New Roman" w:cs="Times New Roman"/>
          <w:sz w:val="24"/>
          <w:szCs w:val="24"/>
          <w:vertAlign w:val="superscript"/>
        </w:rPr>
        <w:t>th</w:t>
      </w:r>
      <w:r w:rsidR="00E02D71">
        <w:rPr>
          <w:rFonts w:ascii="Times New Roman" w:hAnsi="Times New Roman" w:cs="Times New Roman"/>
          <w:sz w:val="24"/>
          <w:szCs w:val="24"/>
        </w:rPr>
        <w:t xml:space="preserve"> </w:t>
      </w:r>
      <w:r w:rsidRPr="00AC76BF">
        <w:rPr>
          <w:rFonts w:ascii="Times New Roman" w:hAnsi="Times New Roman" w:cs="Times New Roman"/>
          <w:sz w:val="24"/>
          <w:szCs w:val="24"/>
        </w:rPr>
        <w:t xml:space="preserve">– 7pm </w:t>
      </w:r>
    </w:p>
    <w:p w14:paraId="177E39B4" w14:textId="77777777" w:rsidR="00133087" w:rsidRDefault="00133087" w:rsidP="00AC76BF">
      <w:pPr>
        <w:tabs>
          <w:tab w:val="left" w:pos="10080"/>
        </w:tabs>
        <w:spacing w:after="0" w:line="240" w:lineRule="auto"/>
        <w:ind w:left="90"/>
        <w:rPr>
          <w:rFonts w:ascii="Times New Roman" w:hAnsi="Times New Roman" w:cs="Times New Roman"/>
          <w:b/>
          <w:bCs/>
          <w:sz w:val="24"/>
          <w:szCs w:val="24"/>
          <w:u w:val="single"/>
        </w:rPr>
      </w:pPr>
    </w:p>
    <w:p w14:paraId="67332BBE" w14:textId="77777777" w:rsidR="007B1C01" w:rsidRDefault="007B1C01" w:rsidP="00133087">
      <w:pPr>
        <w:tabs>
          <w:tab w:val="left" w:pos="10080"/>
        </w:tabs>
        <w:spacing w:after="0" w:line="240" w:lineRule="auto"/>
        <w:ind w:left="90"/>
        <w:jc w:val="center"/>
        <w:rPr>
          <w:rFonts w:ascii="Times New Roman" w:hAnsi="Times New Roman" w:cs="Times New Roman"/>
          <w:b/>
          <w:bCs/>
          <w:sz w:val="24"/>
          <w:szCs w:val="24"/>
          <w:u w:val="single"/>
        </w:rPr>
      </w:pPr>
    </w:p>
    <w:p w14:paraId="587831ED" w14:textId="71FBC16E" w:rsidR="00FF744D" w:rsidRDefault="00FF744D" w:rsidP="00133087">
      <w:pPr>
        <w:tabs>
          <w:tab w:val="left" w:pos="10080"/>
        </w:tabs>
        <w:spacing w:after="0" w:line="240" w:lineRule="auto"/>
        <w:ind w:left="9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onpublic Session:</w:t>
      </w:r>
    </w:p>
    <w:p w14:paraId="1DEC0D36" w14:textId="5B94AE9E" w:rsidR="00505043" w:rsidRPr="00505043" w:rsidRDefault="00505043" w:rsidP="00133087">
      <w:pPr>
        <w:tabs>
          <w:tab w:val="left" w:pos="10080"/>
        </w:tabs>
        <w:spacing w:after="0" w:line="240" w:lineRule="auto"/>
        <w:ind w:left="90"/>
        <w:jc w:val="center"/>
        <w:rPr>
          <w:rFonts w:ascii="Times New Roman" w:hAnsi="Times New Roman" w:cs="Times New Roman"/>
          <w:sz w:val="24"/>
          <w:szCs w:val="24"/>
        </w:rPr>
      </w:pPr>
      <w:r w:rsidRPr="00505043">
        <w:rPr>
          <w:rFonts w:ascii="Times New Roman" w:hAnsi="Times New Roman" w:cs="Times New Roman"/>
          <w:sz w:val="24"/>
          <w:szCs w:val="24"/>
        </w:rPr>
        <w:t>RSA 91-A:3, II (L)</w:t>
      </w:r>
      <w:r>
        <w:rPr>
          <w:rFonts w:ascii="Times New Roman" w:hAnsi="Times New Roman" w:cs="Times New Roman"/>
          <w:sz w:val="24"/>
          <w:szCs w:val="24"/>
        </w:rPr>
        <w:t xml:space="preserve"> – Consideration of advice from legal counsel</w:t>
      </w:r>
    </w:p>
    <w:p w14:paraId="0F563493" w14:textId="4BDFEA03" w:rsidR="00D44391" w:rsidRPr="00D44391" w:rsidRDefault="00D44391" w:rsidP="00133087">
      <w:pPr>
        <w:tabs>
          <w:tab w:val="left" w:pos="10080"/>
        </w:tabs>
        <w:spacing w:after="0" w:line="240" w:lineRule="auto"/>
        <w:ind w:left="90"/>
        <w:jc w:val="center"/>
        <w:rPr>
          <w:rFonts w:ascii="Times New Roman" w:hAnsi="Times New Roman" w:cs="Times New Roman"/>
          <w:sz w:val="24"/>
          <w:szCs w:val="24"/>
        </w:rPr>
      </w:pPr>
    </w:p>
    <w:p w14:paraId="32F89319" w14:textId="77777777" w:rsidR="00CE086A" w:rsidRDefault="00CE086A" w:rsidP="00133087">
      <w:pPr>
        <w:tabs>
          <w:tab w:val="left" w:pos="10080"/>
        </w:tabs>
        <w:spacing w:after="0" w:line="240" w:lineRule="auto"/>
        <w:rPr>
          <w:rFonts w:ascii="Times New Roman" w:hAnsi="Times New Roman" w:cs="Times New Roman"/>
          <w:b/>
          <w:bCs/>
          <w:i/>
          <w:iCs/>
          <w:sz w:val="24"/>
          <w:szCs w:val="24"/>
        </w:rPr>
      </w:pPr>
    </w:p>
    <w:p w14:paraId="2109E257" w14:textId="3C2900C6" w:rsidR="00EC2EE1" w:rsidRDefault="00B272A0" w:rsidP="00133087">
      <w:pPr>
        <w:tabs>
          <w:tab w:val="left" w:pos="10080"/>
        </w:tabs>
        <w:spacing w:after="0" w:line="240" w:lineRule="auto"/>
        <w:jc w:val="center"/>
        <w:rPr>
          <w:rFonts w:ascii="Times New Roman" w:hAnsi="Times New Roman" w:cs="Times New Roman"/>
          <w:i/>
          <w:iCs/>
          <w:sz w:val="24"/>
          <w:szCs w:val="24"/>
        </w:rPr>
      </w:pPr>
      <w:r w:rsidRPr="00CD70B5">
        <w:rPr>
          <w:rFonts w:ascii="Times New Roman" w:hAnsi="Times New Roman" w:cs="Times New Roman"/>
          <w:b/>
          <w:bCs/>
          <w:i/>
          <w:iCs/>
          <w:sz w:val="24"/>
          <w:szCs w:val="24"/>
        </w:rPr>
        <w:t>N</w:t>
      </w:r>
      <w:r w:rsidR="00093415" w:rsidRPr="00CD70B5">
        <w:rPr>
          <w:rFonts w:ascii="Times New Roman" w:hAnsi="Times New Roman" w:cs="Times New Roman"/>
          <w:b/>
          <w:bCs/>
          <w:i/>
          <w:iCs/>
          <w:sz w:val="24"/>
          <w:szCs w:val="24"/>
        </w:rPr>
        <w:t>ote:</w:t>
      </w:r>
      <w:r w:rsidR="002C1B7A" w:rsidRPr="00CD70B5">
        <w:rPr>
          <w:rFonts w:ascii="Times New Roman" w:hAnsi="Times New Roman" w:cs="Times New Roman"/>
          <w:b/>
          <w:bCs/>
          <w:i/>
          <w:iCs/>
          <w:sz w:val="24"/>
          <w:szCs w:val="24"/>
        </w:rPr>
        <w:t xml:space="preserve"> </w:t>
      </w:r>
      <w:r w:rsidR="00093415" w:rsidRPr="00CD70B5">
        <w:rPr>
          <w:rFonts w:ascii="Times New Roman" w:hAnsi="Times New Roman" w:cs="Times New Roman"/>
          <w:i/>
          <w:iCs/>
          <w:sz w:val="24"/>
          <w:szCs w:val="24"/>
        </w:rPr>
        <w:t xml:space="preserve">Times are </w:t>
      </w:r>
      <w:r w:rsidR="00AA7027" w:rsidRPr="00CD70B5">
        <w:rPr>
          <w:rFonts w:ascii="Times New Roman" w:hAnsi="Times New Roman" w:cs="Times New Roman"/>
          <w:i/>
          <w:iCs/>
          <w:sz w:val="24"/>
          <w:szCs w:val="24"/>
        </w:rPr>
        <w:t>approximate,</w:t>
      </w:r>
      <w:r w:rsidR="00093415" w:rsidRPr="00CD70B5">
        <w:rPr>
          <w:rFonts w:ascii="Times New Roman" w:hAnsi="Times New Roman" w:cs="Times New Roman"/>
          <w:i/>
          <w:iCs/>
          <w:sz w:val="24"/>
          <w:szCs w:val="24"/>
        </w:rPr>
        <w:t xml:space="preserve"> and order of items</w:t>
      </w:r>
      <w:r w:rsidR="002C1B7A" w:rsidRPr="00CD70B5">
        <w:rPr>
          <w:rFonts w:ascii="Times New Roman" w:hAnsi="Times New Roman" w:cs="Times New Roman"/>
          <w:i/>
          <w:iCs/>
          <w:sz w:val="24"/>
          <w:szCs w:val="24"/>
        </w:rPr>
        <w:t xml:space="preserve"> </w:t>
      </w:r>
      <w:r w:rsidR="00093415" w:rsidRPr="00CD70B5">
        <w:rPr>
          <w:rFonts w:ascii="Times New Roman" w:hAnsi="Times New Roman" w:cs="Times New Roman"/>
          <w:i/>
          <w:iCs/>
          <w:sz w:val="24"/>
          <w:szCs w:val="24"/>
        </w:rPr>
        <w:t>may be changed at the discretion of the Chairman. The Board may go into nonpub</w:t>
      </w:r>
      <w:r w:rsidR="002C1B7A" w:rsidRPr="00CD70B5">
        <w:rPr>
          <w:rFonts w:ascii="Times New Roman" w:hAnsi="Times New Roman" w:cs="Times New Roman"/>
          <w:i/>
          <w:iCs/>
          <w:sz w:val="24"/>
          <w:szCs w:val="24"/>
        </w:rPr>
        <w:t>l</w:t>
      </w:r>
      <w:r w:rsidR="00093415" w:rsidRPr="00CD70B5">
        <w:rPr>
          <w:rFonts w:ascii="Times New Roman" w:hAnsi="Times New Roman" w:cs="Times New Roman"/>
          <w:i/>
          <w:iCs/>
          <w:sz w:val="24"/>
          <w:szCs w:val="24"/>
        </w:rPr>
        <w:t>ic session under RSA 91-</w:t>
      </w:r>
      <w:r w:rsidR="002C1B7A" w:rsidRPr="00CD70B5">
        <w:rPr>
          <w:rFonts w:ascii="Times New Roman" w:hAnsi="Times New Roman" w:cs="Times New Roman"/>
          <w:i/>
          <w:iCs/>
          <w:sz w:val="24"/>
          <w:szCs w:val="24"/>
        </w:rPr>
        <w:t>A:3 if deemed necessary.</w:t>
      </w:r>
    </w:p>
    <w:p w14:paraId="2D2EBA73" w14:textId="77777777" w:rsidR="00C444E2" w:rsidRDefault="00C444E2" w:rsidP="00133087">
      <w:pPr>
        <w:tabs>
          <w:tab w:val="left" w:pos="10080"/>
        </w:tabs>
        <w:spacing w:after="0" w:line="240" w:lineRule="auto"/>
        <w:jc w:val="center"/>
        <w:rPr>
          <w:rFonts w:ascii="Times New Roman" w:hAnsi="Times New Roman" w:cs="Times New Roman"/>
          <w:b/>
          <w:bCs/>
          <w:sz w:val="24"/>
          <w:szCs w:val="24"/>
        </w:rPr>
      </w:pPr>
    </w:p>
    <w:p w14:paraId="271E04A4" w14:textId="77777777" w:rsidR="009A16F2" w:rsidRDefault="009A16F2" w:rsidP="00133087">
      <w:pPr>
        <w:spacing w:after="0" w:line="240" w:lineRule="auto"/>
        <w:jc w:val="center"/>
        <w:rPr>
          <w:rFonts w:ascii="Times New Roman" w:hAnsi="Times New Roman" w:cs="Times New Roman"/>
          <w:b/>
          <w:bCs/>
          <w:sz w:val="24"/>
          <w:szCs w:val="24"/>
        </w:rPr>
      </w:pPr>
    </w:p>
    <w:p w14:paraId="5333277C" w14:textId="5F3D597A" w:rsidR="00E02D71" w:rsidRPr="003870C1" w:rsidRDefault="003A4C78" w:rsidP="003870C1">
      <w:pPr>
        <w:spacing w:after="0" w:line="240" w:lineRule="auto"/>
        <w:jc w:val="center"/>
        <w:rPr>
          <w:rFonts w:ascii="Times New Roman" w:hAnsi="Times New Roman" w:cs="Times New Roman"/>
          <w:b/>
          <w:bCs/>
          <w:sz w:val="24"/>
          <w:szCs w:val="24"/>
        </w:rPr>
      </w:pPr>
      <w:r w:rsidRPr="00C263A6">
        <w:rPr>
          <w:rFonts w:ascii="Times New Roman" w:hAnsi="Times New Roman" w:cs="Times New Roman"/>
          <w:b/>
          <w:bCs/>
          <w:sz w:val="24"/>
          <w:szCs w:val="24"/>
        </w:rPr>
        <w:lastRenderedPageBreak/>
        <w:t>SUMMARY OF “RULES OF ORDER</w:t>
      </w:r>
      <w:r w:rsidR="005F3FB4" w:rsidRPr="00C263A6">
        <w:rPr>
          <w:rFonts w:ascii="Times New Roman" w:hAnsi="Times New Roman" w:cs="Times New Roman"/>
          <w:b/>
          <w:bCs/>
          <w:sz w:val="24"/>
          <w:szCs w:val="24"/>
        </w:rPr>
        <w:t>”</w:t>
      </w:r>
      <w:r w:rsidR="00C5207F" w:rsidRPr="00C263A6">
        <w:rPr>
          <w:rFonts w:ascii="Times New Roman" w:hAnsi="Times New Roman" w:cs="Times New Roman"/>
          <w:b/>
          <w:bCs/>
          <w:sz w:val="24"/>
          <w:szCs w:val="24"/>
        </w:rPr>
        <w:t xml:space="preserve"> ON BACK</w:t>
      </w:r>
    </w:p>
    <w:p w14:paraId="3AF486D0" w14:textId="09426541" w:rsidR="003A4C78" w:rsidRPr="008A72E5" w:rsidRDefault="00AA7027" w:rsidP="001C4761">
      <w:pPr>
        <w:jc w:val="center"/>
        <w:rPr>
          <w:rFonts w:ascii="Times New Roman" w:hAnsi="Times New Roman" w:cs="Times New Roman"/>
          <w:sz w:val="24"/>
          <w:szCs w:val="24"/>
        </w:rPr>
      </w:pPr>
      <w:r>
        <w:rPr>
          <w:rFonts w:ascii="Times New Roman" w:hAnsi="Times New Roman" w:cs="Times New Roman"/>
          <w:sz w:val="24"/>
          <w:szCs w:val="24"/>
        </w:rPr>
        <w:t>W</w:t>
      </w:r>
      <w:r w:rsidR="003A4C78" w:rsidRPr="008A72E5">
        <w:rPr>
          <w:rFonts w:ascii="Times New Roman" w:hAnsi="Times New Roman" w:cs="Times New Roman"/>
          <w:sz w:val="24"/>
          <w:szCs w:val="24"/>
        </w:rPr>
        <w:t>elcome to this evening's Selectmen's meeting.</w:t>
      </w:r>
    </w:p>
    <w:p w14:paraId="06914803" w14:textId="40214A5E" w:rsidR="003A4C78" w:rsidRPr="00FF0ADE" w:rsidRDefault="003A4C78" w:rsidP="002C1B7A">
      <w:pPr>
        <w:spacing w:after="0"/>
        <w:jc w:val="center"/>
        <w:rPr>
          <w:rFonts w:ascii="Times New Roman" w:hAnsi="Times New Roman" w:cs="Times New Roman"/>
          <w:b/>
          <w:bCs/>
          <w:i/>
          <w:iCs/>
        </w:rPr>
      </w:pPr>
      <w:r w:rsidRPr="008A72E5">
        <w:rPr>
          <w:rFonts w:ascii="Times New Roman" w:hAnsi="Times New Roman" w:cs="Times New Roman"/>
          <w:sz w:val="24"/>
          <w:szCs w:val="24"/>
        </w:rPr>
        <w:t xml:space="preserve">Please note that the purpose of the meeting is for the Selectmen to accomplish its work within a qualitative timeframe. Meetings are open to the public, but public participation is limited. If you wish to be heard by the board, please note the "Public Comment" </w:t>
      </w:r>
      <w:r w:rsidR="00AB43D7">
        <w:rPr>
          <w:rFonts w:ascii="Times New Roman" w:hAnsi="Times New Roman" w:cs="Times New Roman"/>
          <w:sz w:val="24"/>
          <w:szCs w:val="24"/>
        </w:rPr>
        <w:t xml:space="preserve">section </w:t>
      </w:r>
      <w:r w:rsidRPr="008A72E5">
        <w:rPr>
          <w:rFonts w:ascii="Times New Roman" w:hAnsi="Times New Roman" w:cs="Times New Roman"/>
          <w:sz w:val="24"/>
          <w:szCs w:val="24"/>
        </w:rPr>
        <w:t xml:space="preserve">at end of the meeting to speak to items on a meeting agenda and/or matters pertaining to the business of the Selectmen. In addition, public hearings may be scheduled for public comment on specific matters. Speakers must be residents of the Town of Loudon, property owners in the </w:t>
      </w:r>
      <w:r w:rsidR="00AB43D7">
        <w:rPr>
          <w:rFonts w:ascii="Times New Roman" w:hAnsi="Times New Roman" w:cs="Times New Roman"/>
          <w:sz w:val="24"/>
          <w:szCs w:val="24"/>
        </w:rPr>
        <w:t>T</w:t>
      </w:r>
      <w:r w:rsidRPr="008A72E5">
        <w:rPr>
          <w:rFonts w:ascii="Times New Roman" w:hAnsi="Times New Roman" w:cs="Times New Roman"/>
          <w:sz w:val="24"/>
          <w:szCs w:val="24"/>
        </w:rPr>
        <w:t>own of Loudon, and/or designated representatives of recognized civic organizations or businesses located in the Town of Loudon. When they are at the podium, speakers first need to recite their name and address for the record. Visitors should address their comments to the board and not to any individual member. Each speaker shall be provided a single opportunity for comment, limited to three (3) minutes. Public forum shall be limited to fifteen (15) minutes. Visitors should not expect a response to their comments or questions since the Board may not have discussed or taken a position on a matter. Public Comment is not a two-way dialogue between speaker(s) and Selectmen. The Chair will preserve strict order and decorum at all Board of Selectmen meetings. Outbursts from t</w:t>
      </w:r>
      <w:r w:rsidR="00AB43D7">
        <w:rPr>
          <w:rFonts w:ascii="Times New Roman" w:hAnsi="Times New Roman" w:cs="Times New Roman"/>
          <w:sz w:val="24"/>
          <w:szCs w:val="24"/>
        </w:rPr>
        <w:t xml:space="preserve">he </w:t>
      </w:r>
      <w:r w:rsidRPr="008A72E5">
        <w:rPr>
          <w:rFonts w:ascii="Times New Roman" w:hAnsi="Times New Roman" w:cs="Times New Roman"/>
          <w:sz w:val="24"/>
          <w:szCs w:val="24"/>
        </w:rPr>
        <w:t>public are not permitted</w:t>
      </w:r>
      <w:r w:rsidR="0002195C">
        <w:rPr>
          <w:rFonts w:ascii="Times New Roman" w:hAnsi="Times New Roman" w:cs="Times New Roman"/>
          <w:sz w:val="24"/>
          <w:szCs w:val="24"/>
        </w:rPr>
        <w:t>.</w:t>
      </w:r>
    </w:p>
    <w:sectPr w:rsidR="003A4C78" w:rsidRPr="00FF0ADE" w:rsidSect="00785AF2">
      <w:footerReference w:type="default" r:id="rId11"/>
      <w:pgSz w:w="12240" w:h="15840"/>
      <w:pgMar w:top="576" w:right="450" w:bottom="0" w:left="45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3E9E" w14:textId="77777777" w:rsidR="001812B2" w:rsidRDefault="001812B2" w:rsidP="001812B2">
      <w:pPr>
        <w:spacing w:after="0" w:line="240" w:lineRule="auto"/>
      </w:pPr>
      <w:r>
        <w:separator/>
      </w:r>
    </w:p>
  </w:endnote>
  <w:endnote w:type="continuationSeparator" w:id="0">
    <w:p w14:paraId="5774A757" w14:textId="77777777" w:rsidR="001812B2" w:rsidRDefault="001812B2" w:rsidP="0018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109904"/>
      <w:docPartObj>
        <w:docPartGallery w:val="Page Numbers (Bottom of Page)"/>
        <w:docPartUnique/>
      </w:docPartObj>
    </w:sdtPr>
    <w:sdtEndPr/>
    <w:sdtContent>
      <w:sdt>
        <w:sdtPr>
          <w:id w:val="1728636285"/>
          <w:docPartObj>
            <w:docPartGallery w:val="Page Numbers (Top of Page)"/>
            <w:docPartUnique/>
          </w:docPartObj>
        </w:sdtPr>
        <w:sdtEndPr/>
        <w:sdtContent>
          <w:p w14:paraId="338F4185" w14:textId="10ACA682" w:rsidR="001812B2" w:rsidRDefault="001812B2" w:rsidP="001812B2">
            <w:pPr>
              <w:pStyle w:val="Footer"/>
              <w:jc w:val="right"/>
            </w:pPr>
            <w:r w:rsidRPr="001812B2">
              <w:rPr>
                <w:sz w:val="16"/>
                <w:szCs w:val="16"/>
              </w:rPr>
              <w:t xml:space="preserve">Page </w:t>
            </w:r>
            <w:r w:rsidRPr="001812B2">
              <w:rPr>
                <w:b/>
                <w:bCs/>
                <w:sz w:val="16"/>
                <w:szCs w:val="16"/>
              </w:rPr>
              <w:fldChar w:fldCharType="begin"/>
            </w:r>
            <w:r w:rsidRPr="001812B2">
              <w:rPr>
                <w:b/>
                <w:bCs/>
                <w:sz w:val="16"/>
                <w:szCs w:val="16"/>
              </w:rPr>
              <w:instrText xml:space="preserve"> PAGE </w:instrText>
            </w:r>
            <w:r w:rsidRPr="001812B2">
              <w:rPr>
                <w:b/>
                <w:bCs/>
                <w:sz w:val="16"/>
                <w:szCs w:val="16"/>
              </w:rPr>
              <w:fldChar w:fldCharType="separate"/>
            </w:r>
            <w:r w:rsidRPr="001812B2">
              <w:rPr>
                <w:b/>
                <w:bCs/>
                <w:noProof/>
                <w:sz w:val="16"/>
                <w:szCs w:val="16"/>
              </w:rPr>
              <w:t>2</w:t>
            </w:r>
            <w:r w:rsidRPr="001812B2">
              <w:rPr>
                <w:b/>
                <w:bCs/>
                <w:sz w:val="16"/>
                <w:szCs w:val="16"/>
              </w:rPr>
              <w:fldChar w:fldCharType="end"/>
            </w:r>
            <w:r w:rsidRPr="001812B2">
              <w:rPr>
                <w:sz w:val="16"/>
                <w:szCs w:val="16"/>
              </w:rPr>
              <w:t xml:space="preserve"> of </w:t>
            </w:r>
            <w:r w:rsidRPr="001812B2">
              <w:rPr>
                <w:b/>
                <w:bCs/>
                <w:sz w:val="16"/>
                <w:szCs w:val="16"/>
              </w:rPr>
              <w:fldChar w:fldCharType="begin"/>
            </w:r>
            <w:r w:rsidRPr="001812B2">
              <w:rPr>
                <w:b/>
                <w:bCs/>
                <w:sz w:val="16"/>
                <w:szCs w:val="16"/>
              </w:rPr>
              <w:instrText xml:space="preserve"> NUMPAGES  </w:instrText>
            </w:r>
            <w:r w:rsidRPr="001812B2">
              <w:rPr>
                <w:b/>
                <w:bCs/>
                <w:sz w:val="16"/>
                <w:szCs w:val="16"/>
              </w:rPr>
              <w:fldChar w:fldCharType="separate"/>
            </w:r>
            <w:r w:rsidRPr="001812B2">
              <w:rPr>
                <w:b/>
                <w:bCs/>
                <w:noProof/>
                <w:sz w:val="16"/>
                <w:szCs w:val="16"/>
              </w:rPr>
              <w:t>2</w:t>
            </w:r>
            <w:r w:rsidRPr="001812B2">
              <w:rPr>
                <w:b/>
                <w:bCs/>
                <w:sz w:val="16"/>
                <w:szCs w:val="16"/>
              </w:rPr>
              <w:fldChar w:fldCharType="end"/>
            </w:r>
          </w:p>
        </w:sdtContent>
      </w:sdt>
    </w:sdtContent>
  </w:sdt>
  <w:p w14:paraId="62DB0857" w14:textId="77777777" w:rsidR="001812B2" w:rsidRDefault="00181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1899" w14:textId="77777777" w:rsidR="001812B2" w:rsidRDefault="001812B2" w:rsidP="001812B2">
      <w:pPr>
        <w:spacing w:after="0" w:line="240" w:lineRule="auto"/>
      </w:pPr>
      <w:r>
        <w:separator/>
      </w:r>
    </w:p>
  </w:footnote>
  <w:footnote w:type="continuationSeparator" w:id="0">
    <w:p w14:paraId="2262FAFA" w14:textId="77777777" w:rsidR="001812B2" w:rsidRDefault="001812B2" w:rsidP="00181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22D1"/>
    <w:multiLevelType w:val="hybridMultilevel"/>
    <w:tmpl w:val="2C84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F2EC6"/>
    <w:multiLevelType w:val="hybridMultilevel"/>
    <w:tmpl w:val="405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C0F1F"/>
    <w:multiLevelType w:val="hybridMultilevel"/>
    <w:tmpl w:val="CF187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9C204AC"/>
    <w:multiLevelType w:val="hybridMultilevel"/>
    <w:tmpl w:val="72B06A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C3F6F15"/>
    <w:multiLevelType w:val="multilevel"/>
    <w:tmpl w:val="941A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A0544"/>
    <w:multiLevelType w:val="hybridMultilevel"/>
    <w:tmpl w:val="0FF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6239B"/>
    <w:multiLevelType w:val="hybridMultilevel"/>
    <w:tmpl w:val="DCD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107A4"/>
    <w:multiLevelType w:val="hybridMultilevel"/>
    <w:tmpl w:val="9F400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0477056">
    <w:abstractNumId w:val="4"/>
  </w:num>
  <w:num w:numId="2" w16cid:durableId="1568346867">
    <w:abstractNumId w:val="1"/>
  </w:num>
  <w:num w:numId="3" w16cid:durableId="212429103">
    <w:abstractNumId w:val="0"/>
  </w:num>
  <w:num w:numId="4" w16cid:durableId="2100983662">
    <w:abstractNumId w:val="5"/>
  </w:num>
  <w:num w:numId="5" w16cid:durableId="1943873794">
    <w:abstractNumId w:val="6"/>
  </w:num>
  <w:num w:numId="6" w16cid:durableId="720054594">
    <w:abstractNumId w:val="7"/>
  </w:num>
  <w:num w:numId="7" w16cid:durableId="2059668795">
    <w:abstractNumId w:val="3"/>
  </w:num>
  <w:num w:numId="8" w16cid:durableId="457839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CE"/>
    <w:rsid w:val="0000455E"/>
    <w:rsid w:val="0000581C"/>
    <w:rsid w:val="00010986"/>
    <w:rsid w:val="00011D01"/>
    <w:rsid w:val="000156BE"/>
    <w:rsid w:val="0002195C"/>
    <w:rsid w:val="00027471"/>
    <w:rsid w:val="00027C4B"/>
    <w:rsid w:val="00036CD2"/>
    <w:rsid w:val="0004312B"/>
    <w:rsid w:val="00056EE4"/>
    <w:rsid w:val="000571D3"/>
    <w:rsid w:val="000735CE"/>
    <w:rsid w:val="00076307"/>
    <w:rsid w:val="00082E61"/>
    <w:rsid w:val="00093415"/>
    <w:rsid w:val="00096EA5"/>
    <w:rsid w:val="0009792D"/>
    <w:rsid w:val="000A08BB"/>
    <w:rsid w:val="000A19FF"/>
    <w:rsid w:val="000B3BA1"/>
    <w:rsid w:val="000B7B30"/>
    <w:rsid w:val="000C5796"/>
    <w:rsid w:val="000D4DE2"/>
    <w:rsid w:val="000D508A"/>
    <w:rsid w:val="000F3A8C"/>
    <w:rsid w:val="000F644C"/>
    <w:rsid w:val="00100810"/>
    <w:rsid w:val="001017DF"/>
    <w:rsid w:val="001077E9"/>
    <w:rsid w:val="00124E7C"/>
    <w:rsid w:val="00125185"/>
    <w:rsid w:val="0012698A"/>
    <w:rsid w:val="00127A73"/>
    <w:rsid w:val="00133087"/>
    <w:rsid w:val="001404D7"/>
    <w:rsid w:val="001477AD"/>
    <w:rsid w:val="00150E69"/>
    <w:rsid w:val="0015650B"/>
    <w:rsid w:val="00157783"/>
    <w:rsid w:val="001601E2"/>
    <w:rsid w:val="00167ECB"/>
    <w:rsid w:val="00170D07"/>
    <w:rsid w:val="001723D4"/>
    <w:rsid w:val="00173A6A"/>
    <w:rsid w:val="001812B2"/>
    <w:rsid w:val="00186F11"/>
    <w:rsid w:val="001943B8"/>
    <w:rsid w:val="00194943"/>
    <w:rsid w:val="001A0678"/>
    <w:rsid w:val="001A081D"/>
    <w:rsid w:val="001C4761"/>
    <w:rsid w:val="001D23A4"/>
    <w:rsid w:val="001D2A70"/>
    <w:rsid w:val="001F161A"/>
    <w:rsid w:val="001F4144"/>
    <w:rsid w:val="001F4BB3"/>
    <w:rsid w:val="00200039"/>
    <w:rsid w:val="00202895"/>
    <w:rsid w:val="00211575"/>
    <w:rsid w:val="00215BE9"/>
    <w:rsid w:val="00222C58"/>
    <w:rsid w:val="00227294"/>
    <w:rsid w:val="0024297B"/>
    <w:rsid w:val="0024362C"/>
    <w:rsid w:val="00245F92"/>
    <w:rsid w:val="00256CD4"/>
    <w:rsid w:val="002604C8"/>
    <w:rsid w:val="002639C3"/>
    <w:rsid w:val="00265CBE"/>
    <w:rsid w:val="00270AC5"/>
    <w:rsid w:val="0027198F"/>
    <w:rsid w:val="002944BD"/>
    <w:rsid w:val="002A22FD"/>
    <w:rsid w:val="002C1B7A"/>
    <w:rsid w:val="002C21AA"/>
    <w:rsid w:val="002C2EAC"/>
    <w:rsid w:val="002C415D"/>
    <w:rsid w:val="002E299D"/>
    <w:rsid w:val="002E6E80"/>
    <w:rsid w:val="00303B97"/>
    <w:rsid w:val="003044D0"/>
    <w:rsid w:val="0030467E"/>
    <w:rsid w:val="0030530A"/>
    <w:rsid w:val="00305BEC"/>
    <w:rsid w:val="00311047"/>
    <w:rsid w:val="00312A26"/>
    <w:rsid w:val="00317AA0"/>
    <w:rsid w:val="00317C39"/>
    <w:rsid w:val="00323252"/>
    <w:rsid w:val="00333F9A"/>
    <w:rsid w:val="00335498"/>
    <w:rsid w:val="00345414"/>
    <w:rsid w:val="0034795C"/>
    <w:rsid w:val="003558B8"/>
    <w:rsid w:val="00356792"/>
    <w:rsid w:val="003639B0"/>
    <w:rsid w:val="0036593E"/>
    <w:rsid w:val="00374DC0"/>
    <w:rsid w:val="00375B64"/>
    <w:rsid w:val="00385517"/>
    <w:rsid w:val="003870C1"/>
    <w:rsid w:val="00396766"/>
    <w:rsid w:val="003A1716"/>
    <w:rsid w:val="003A4C78"/>
    <w:rsid w:val="003B4554"/>
    <w:rsid w:val="003B5E79"/>
    <w:rsid w:val="003C17B0"/>
    <w:rsid w:val="003C2B0F"/>
    <w:rsid w:val="003D1D84"/>
    <w:rsid w:val="003D42E9"/>
    <w:rsid w:val="003D4E71"/>
    <w:rsid w:val="003E42BF"/>
    <w:rsid w:val="003F554D"/>
    <w:rsid w:val="00410F66"/>
    <w:rsid w:val="0042186A"/>
    <w:rsid w:val="00427363"/>
    <w:rsid w:val="00434058"/>
    <w:rsid w:val="00436A87"/>
    <w:rsid w:val="00446882"/>
    <w:rsid w:val="0046300D"/>
    <w:rsid w:val="00463D97"/>
    <w:rsid w:val="00482653"/>
    <w:rsid w:val="004839E3"/>
    <w:rsid w:val="00484739"/>
    <w:rsid w:val="004908F4"/>
    <w:rsid w:val="00490E71"/>
    <w:rsid w:val="004939B5"/>
    <w:rsid w:val="004A2642"/>
    <w:rsid w:val="004B17B5"/>
    <w:rsid w:val="004D0C2C"/>
    <w:rsid w:val="004D364A"/>
    <w:rsid w:val="004D3E07"/>
    <w:rsid w:val="004D74DB"/>
    <w:rsid w:val="004E044B"/>
    <w:rsid w:val="004E4045"/>
    <w:rsid w:val="004E5724"/>
    <w:rsid w:val="004F56EC"/>
    <w:rsid w:val="005003D5"/>
    <w:rsid w:val="00505043"/>
    <w:rsid w:val="00506EAF"/>
    <w:rsid w:val="00507A9B"/>
    <w:rsid w:val="005103B1"/>
    <w:rsid w:val="005152E9"/>
    <w:rsid w:val="00532D58"/>
    <w:rsid w:val="00535198"/>
    <w:rsid w:val="005410D8"/>
    <w:rsid w:val="00543B67"/>
    <w:rsid w:val="00545217"/>
    <w:rsid w:val="005452F9"/>
    <w:rsid w:val="0055222A"/>
    <w:rsid w:val="005528A7"/>
    <w:rsid w:val="005539DC"/>
    <w:rsid w:val="0055571F"/>
    <w:rsid w:val="005611E2"/>
    <w:rsid w:val="005623CE"/>
    <w:rsid w:val="00562D73"/>
    <w:rsid w:val="005630BB"/>
    <w:rsid w:val="00566CA3"/>
    <w:rsid w:val="00570AEF"/>
    <w:rsid w:val="00571052"/>
    <w:rsid w:val="00571834"/>
    <w:rsid w:val="00572579"/>
    <w:rsid w:val="00594440"/>
    <w:rsid w:val="005A3542"/>
    <w:rsid w:val="005A682F"/>
    <w:rsid w:val="005B2A18"/>
    <w:rsid w:val="005B3A5C"/>
    <w:rsid w:val="005B5D2A"/>
    <w:rsid w:val="005B5E12"/>
    <w:rsid w:val="005B6863"/>
    <w:rsid w:val="005C0DDC"/>
    <w:rsid w:val="005C1AAC"/>
    <w:rsid w:val="005C40B1"/>
    <w:rsid w:val="005C491C"/>
    <w:rsid w:val="005D39F3"/>
    <w:rsid w:val="005F0828"/>
    <w:rsid w:val="005F3FB4"/>
    <w:rsid w:val="005F4A6F"/>
    <w:rsid w:val="00601A85"/>
    <w:rsid w:val="006028D4"/>
    <w:rsid w:val="00617621"/>
    <w:rsid w:val="0062142E"/>
    <w:rsid w:val="00623D4C"/>
    <w:rsid w:val="006318D9"/>
    <w:rsid w:val="00632147"/>
    <w:rsid w:val="006414A5"/>
    <w:rsid w:val="006438A5"/>
    <w:rsid w:val="006439D8"/>
    <w:rsid w:val="00660ADD"/>
    <w:rsid w:val="006635CF"/>
    <w:rsid w:val="00672BC0"/>
    <w:rsid w:val="00674B9C"/>
    <w:rsid w:val="006B5E07"/>
    <w:rsid w:val="006C5862"/>
    <w:rsid w:val="006D0377"/>
    <w:rsid w:val="006D0BE3"/>
    <w:rsid w:val="006D4055"/>
    <w:rsid w:val="006D6B2C"/>
    <w:rsid w:val="006E03C4"/>
    <w:rsid w:val="006F1046"/>
    <w:rsid w:val="006F735B"/>
    <w:rsid w:val="00705F80"/>
    <w:rsid w:val="00716E1F"/>
    <w:rsid w:val="00727E0D"/>
    <w:rsid w:val="00727F34"/>
    <w:rsid w:val="007349DD"/>
    <w:rsid w:val="00741E33"/>
    <w:rsid w:val="00745CE6"/>
    <w:rsid w:val="00746A1A"/>
    <w:rsid w:val="00747836"/>
    <w:rsid w:val="007600CA"/>
    <w:rsid w:val="00762966"/>
    <w:rsid w:val="00780C56"/>
    <w:rsid w:val="00781E28"/>
    <w:rsid w:val="007842D1"/>
    <w:rsid w:val="007844C1"/>
    <w:rsid w:val="00785AF2"/>
    <w:rsid w:val="007957DE"/>
    <w:rsid w:val="007A2B8E"/>
    <w:rsid w:val="007B110E"/>
    <w:rsid w:val="007B1C01"/>
    <w:rsid w:val="007B2447"/>
    <w:rsid w:val="007B30F2"/>
    <w:rsid w:val="007B4AE4"/>
    <w:rsid w:val="007C36A5"/>
    <w:rsid w:val="007C4763"/>
    <w:rsid w:val="007C766E"/>
    <w:rsid w:val="007D4FC6"/>
    <w:rsid w:val="007E02C0"/>
    <w:rsid w:val="007E17AA"/>
    <w:rsid w:val="007E6349"/>
    <w:rsid w:val="007E7EC4"/>
    <w:rsid w:val="007F275C"/>
    <w:rsid w:val="007F40EA"/>
    <w:rsid w:val="0080041E"/>
    <w:rsid w:val="00801A89"/>
    <w:rsid w:val="00805379"/>
    <w:rsid w:val="0082127E"/>
    <w:rsid w:val="00831102"/>
    <w:rsid w:val="00831B1A"/>
    <w:rsid w:val="00841CE0"/>
    <w:rsid w:val="00842934"/>
    <w:rsid w:val="00845698"/>
    <w:rsid w:val="00847A40"/>
    <w:rsid w:val="008529E7"/>
    <w:rsid w:val="00855CFB"/>
    <w:rsid w:val="008576E3"/>
    <w:rsid w:val="00861B33"/>
    <w:rsid w:val="0087029D"/>
    <w:rsid w:val="00880DF9"/>
    <w:rsid w:val="008977E5"/>
    <w:rsid w:val="008A0187"/>
    <w:rsid w:val="008A0A99"/>
    <w:rsid w:val="008A26F1"/>
    <w:rsid w:val="008A35D8"/>
    <w:rsid w:val="008A4E7D"/>
    <w:rsid w:val="008A61E3"/>
    <w:rsid w:val="008C6CE5"/>
    <w:rsid w:val="008C72C7"/>
    <w:rsid w:val="008C7D5E"/>
    <w:rsid w:val="008D1475"/>
    <w:rsid w:val="008D2887"/>
    <w:rsid w:val="008D2E0A"/>
    <w:rsid w:val="008D3386"/>
    <w:rsid w:val="008D399E"/>
    <w:rsid w:val="008E4DD9"/>
    <w:rsid w:val="008F03F3"/>
    <w:rsid w:val="008F5C0B"/>
    <w:rsid w:val="008F5E7D"/>
    <w:rsid w:val="008F6856"/>
    <w:rsid w:val="009004A5"/>
    <w:rsid w:val="0090447C"/>
    <w:rsid w:val="00905ECA"/>
    <w:rsid w:val="009206C8"/>
    <w:rsid w:val="0092100D"/>
    <w:rsid w:val="00931FDD"/>
    <w:rsid w:val="0093474B"/>
    <w:rsid w:val="009357E6"/>
    <w:rsid w:val="00940C94"/>
    <w:rsid w:val="009455B7"/>
    <w:rsid w:val="00954453"/>
    <w:rsid w:val="009555F7"/>
    <w:rsid w:val="00960CEA"/>
    <w:rsid w:val="00972758"/>
    <w:rsid w:val="00974475"/>
    <w:rsid w:val="00985914"/>
    <w:rsid w:val="009861FB"/>
    <w:rsid w:val="0099056E"/>
    <w:rsid w:val="00993920"/>
    <w:rsid w:val="009A16F2"/>
    <w:rsid w:val="009B46B8"/>
    <w:rsid w:val="009B47EE"/>
    <w:rsid w:val="009C26D7"/>
    <w:rsid w:val="009E2431"/>
    <w:rsid w:val="009E3E99"/>
    <w:rsid w:val="009E6075"/>
    <w:rsid w:val="009E6F04"/>
    <w:rsid w:val="009F31DB"/>
    <w:rsid w:val="009F4AB8"/>
    <w:rsid w:val="00A014ED"/>
    <w:rsid w:val="00A04ED2"/>
    <w:rsid w:val="00A065D5"/>
    <w:rsid w:val="00A1387F"/>
    <w:rsid w:val="00A1589D"/>
    <w:rsid w:val="00A1667E"/>
    <w:rsid w:val="00A42C6F"/>
    <w:rsid w:val="00A444CF"/>
    <w:rsid w:val="00A45CE4"/>
    <w:rsid w:val="00A51FEF"/>
    <w:rsid w:val="00A55941"/>
    <w:rsid w:val="00A62C8C"/>
    <w:rsid w:val="00A6540E"/>
    <w:rsid w:val="00A7159C"/>
    <w:rsid w:val="00A7338B"/>
    <w:rsid w:val="00A76C09"/>
    <w:rsid w:val="00A809D8"/>
    <w:rsid w:val="00A854FB"/>
    <w:rsid w:val="00A86F1D"/>
    <w:rsid w:val="00A92071"/>
    <w:rsid w:val="00AA0F51"/>
    <w:rsid w:val="00AA48F8"/>
    <w:rsid w:val="00AA7027"/>
    <w:rsid w:val="00AA7511"/>
    <w:rsid w:val="00AB43D7"/>
    <w:rsid w:val="00AB53E5"/>
    <w:rsid w:val="00AB5E57"/>
    <w:rsid w:val="00AC2A3A"/>
    <w:rsid w:val="00AC525F"/>
    <w:rsid w:val="00AC76BF"/>
    <w:rsid w:val="00AD0F4E"/>
    <w:rsid w:val="00AE367B"/>
    <w:rsid w:val="00AE71B4"/>
    <w:rsid w:val="00AF0A53"/>
    <w:rsid w:val="00AF5180"/>
    <w:rsid w:val="00AF61DB"/>
    <w:rsid w:val="00B0658B"/>
    <w:rsid w:val="00B06F94"/>
    <w:rsid w:val="00B20EC2"/>
    <w:rsid w:val="00B24EF6"/>
    <w:rsid w:val="00B272A0"/>
    <w:rsid w:val="00B27B0C"/>
    <w:rsid w:val="00B3152C"/>
    <w:rsid w:val="00B352BF"/>
    <w:rsid w:val="00B40DE7"/>
    <w:rsid w:val="00B43FD8"/>
    <w:rsid w:val="00B57B1D"/>
    <w:rsid w:val="00B62BC5"/>
    <w:rsid w:val="00B651B8"/>
    <w:rsid w:val="00B7380F"/>
    <w:rsid w:val="00B80373"/>
    <w:rsid w:val="00B84518"/>
    <w:rsid w:val="00B8565F"/>
    <w:rsid w:val="00B85B6C"/>
    <w:rsid w:val="00B86AAE"/>
    <w:rsid w:val="00B9067F"/>
    <w:rsid w:val="00B944D9"/>
    <w:rsid w:val="00B97654"/>
    <w:rsid w:val="00BA499B"/>
    <w:rsid w:val="00BA4EF4"/>
    <w:rsid w:val="00BB3B80"/>
    <w:rsid w:val="00BB4636"/>
    <w:rsid w:val="00BC2F5C"/>
    <w:rsid w:val="00BC327B"/>
    <w:rsid w:val="00BC6A04"/>
    <w:rsid w:val="00BD1C50"/>
    <w:rsid w:val="00BD6517"/>
    <w:rsid w:val="00BE5EAA"/>
    <w:rsid w:val="00BF05A2"/>
    <w:rsid w:val="00BF3022"/>
    <w:rsid w:val="00BF3DE7"/>
    <w:rsid w:val="00C04350"/>
    <w:rsid w:val="00C07ED2"/>
    <w:rsid w:val="00C25520"/>
    <w:rsid w:val="00C263A6"/>
    <w:rsid w:val="00C26792"/>
    <w:rsid w:val="00C36793"/>
    <w:rsid w:val="00C416C0"/>
    <w:rsid w:val="00C444E2"/>
    <w:rsid w:val="00C506B0"/>
    <w:rsid w:val="00C5207F"/>
    <w:rsid w:val="00C57CE8"/>
    <w:rsid w:val="00C60F58"/>
    <w:rsid w:val="00C647B6"/>
    <w:rsid w:val="00C80585"/>
    <w:rsid w:val="00C83CA1"/>
    <w:rsid w:val="00C849AC"/>
    <w:rsid w:val="00C96FE6"/>
    <w:rsid w:val="00CA0349"/>
    <w:rsid w:val="00CB0005"/>
    <w:rsid w:val="00CB3C24"/>
    <w:rsid w:val="00CB62FE"/>
    <w:rsid w:val="00CC0D4F"/>
    <w:rsid w:val="00CD70B5"/>
    <w:rsid w:val="00CE086A"/>
    <w:rsid w:val="00CF34C7"/>
    <w:rsid w:val="00CF4B66"/>
    <w:rsid w:val="00CF5029"/>
    <w:rsid w:val="00D0245F"/>
    <w:rsid w:val="00D03F19"/>
    <w:rsid w:val="00D0630D"/>
    <w:rsid w:val="00D116FE"/>
    <w:rsid w:val="00D25C04"/>
    <w:rsid w:val="00D279B3"/>
    <w:rsid w:val="00D3100D"/>
    <w:rsid w:val="00D32459"/>
    <w:rsid w:val="00D44391"/>
    <w:rsid w:val="00D4451D"/>
    <w:rsid w:val="00D449C7"/>
    <w:rsid w:val="00D56B21"/>
    <w:rsid w:val="00D61A61"/>
    <w:rsid w:val="00D65902"/>
    <w:rsid w:val="00D7474E"/>
    <w:rsid w:val="00D84A63"/>
    <w:rsid w:val="00D904B5"/>
    <w:rsid w:val="00D971FA"/>
    <w:rsid w:val="00DA12AE"/>
    <w:rsid w:val="00DA3133"/>
    <w:rsid w:val="00DA3506"/>
    <w:rsid w:val="00DA389C"/>
    <w:rsid w:val="00DB2A6B"/>
    <w:rsid w:val="00DB513E"/>
    <w:rsid w:val="00DB64C0"/>
    <w:rsid w:val="00DB7160"/>
    <w:rsid w:val="00DD07BF"/>
    <w:rsid w:val="00DE52D5"/>
    <w:rsid w:val="00DE5E0B"/>
    <w:rsid w:val="00DE7774"/>
    <w:rsid w:val="00DF27A8"/>
    <w:rsid w:val="00DF50AE"/>
    <w:rsid w:val="00E02D71"/>
    <w:rsid w:val="00E042BB"/>
    <w:rsid w:val="00E10313"/>
    <w:rsid w:val="00E2246E"/>
    <w:rsid w:val="00E22D3A"/>
    <w:rsid w:val="00E279FA"/>
    <w:rsid w:val="00E30ED4"/>
    <w:rsid w:val="00E4284A"/>
    <w:rsid w:val="00E44D13"/>
    <w:rsid w:val="00E470B5"/>
    <w:rsid w:val="00E5233D"/>
    <w:rsid w:val="00E570B0"/>
    <w:rsid w:val="00E57E3B"/>
    <w:rsid w:val="00E624D7"/>
    <w:rsid w:val="00E63B1E"/>
    <w:rsid w:val="00E74C86"/>
    <w:rsid w:val="00E85502"/>
    <w:rsid w:val="00E942AC"/>
    <w:rsid w:val="00E96210"/>
    <w:rsid w:val="00EA0A76"/>
    <w:rsid w:val="00EA6FF0"/>
    <w:rsid w:val="00EB331B"/>
    <w:rsid w:val="00EC2EE1"/>
    <w:rsid w:val="00EC64D9"/>
    <w:rsid w:val="00EC6C51"/>
    <w:rsid w:val="00ED2E0D"/>
    <w:rsid w:val="00ED3121"/>
    <w:rsid w:val="00ED62F2"/>
    <w:rsid w:val="00EE046F"/>
    <w:rsid w:val="00EE11C9"/>
    <w:rsid w:val="00EE7243"/>
    <w:rsid w:val="00EF3088"/>
    <w:rsid w:val="00EF3331"/>
    <w:rsid w:val="00EF5FA8"/>
    <w:rsid w:val="00F0141B"/>
    <w:rsid w:val="00F249D0"/>
    <w:rsid w:val="00F273CF"/>
    <w:rsid w:val="00F35894"/>
    <w:rsid w:val="00F427C4"/>
    <w:rsid w:val="00F45A0C"/>
    <w:rsid w:val="00F4793A"/>
    <w:rsid w:val="00F52CB8"/>
    <w:rsid w:val="00F56BEA"/>
    <w:rsid w:val="00F6068B"/>
    <w:rsid w:val="00F6291B"/>
    <w:rsid w:val="00F66395"/>
    <w:rsid w:val="00F7365D"/>
    <w:rsid w:val="00F74717"/>
    <w:rsid w:val="00FB0045"/>
    <w:rsid w:val="00FB2588"/>
    <w:rsid w:val="00FC02B8"/>
    <w:rsid w:val="00FC18A9"/>
    <w:rsid w:val="00FC726A"/>
    <w:rsid w:val="00FD328C"/>
    <w:rsid w:val="00FE1E74"/>
    <w:rsid w:val="00FE26A9"/>
    <w:rsid w:val="00FF0ADE"/>
    <w:rsid w:val="00FF55FB"/>
    <w:rsid w:val="00FF66C8"/>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F25A"/>
  <w15:chartTrackingRefBased/>
  <w15:docId w15:val="{BCCB5A3F-98A6-48A4-A06E-6D0DD515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447"/>
    <w:rPr>
      <w:color w:val="0563C1" w:themeColor="hyperlink"/>
      <w:u w:val="single"/>
    </w:rPr>
  </w:style>
  <w:style w:type="character" w:styleId="UnresolvedMention">
    <w:name w:val="Unresolved Mention"/>
    <w:basedOn w:val="DefaultParagraphFont"/>
    <w:uiPriority w:val="99"/>
    <w:semiHidden/>
    <w:unhideWhenUsed/>
    <w:rsid w:val="007B2447"/>
    <w:rPr>
      <w:color w:val="605E5C"/>
      <w:shd w:val="clear" w:color="auto" w:fill="E1DFDD"/>
    </w:rPr>
  </w:style>
  <w:style w:type="paragraph" w:styleId="BalloonText">
    <w:name w:val="Balloon Text"/>
    <w:basedOn w:val="Normal"/>
    <w:link w:val="BalloonTextChar"/>
    <w:uiPriority w:val="99"/>
    <w:semiHidden/>
    <w:unhideWhenUsed/>
    <w:rsid w:val="002C1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7A"/>
    <w:rPr>
      <w:rFonts w:ascii="Segoe UI" w:hAnsi="Segoe UI" w:cs="Segoe UI"/>
      <w:sz w:val="18"/>
      <w:szCs w:val="18"/>
    </w:rPr>
  </w:style>
  <w:style w:type="paragraph" w:styleId="Header">
    <w:name w:val="header"/>
    <w:basedOn w:val="Normal"/>
    <w:link w:val="HeaderChar"/>
    <w:uiPriority w:val="99"/>
    <w:unhideWhenUsed/>
    <w:rsid w:val="00181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2B2"/>
  </w:style>
  <w:style w:type="paragraph" w:styleId="Footer">
    <w:name w:val="footer"/>
    <w:basedOn w:val="Normal"/>
    <w:link w:val="FooterChar"/>
    <w:uiPriority w:val="99"/>
    <w:unhideWhenUsed/>
    <w:rsid w:val="00181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2B2"/>
  </w:style>
  <w:style w:type="paragraph" w:styleId="ListParagraph">
    <w:name w:val="List Paragraph"/>
    <w:basedOn w:val="Normal"/>
    <w:uiPriority w:val="34"/>
    <w:qFormat/>
    <w:rsid w:val="006439D8"/>
    <w:pPr>
      <w:ind w:left="720"/>
      <w:contextualSpacing/>
    </w:pPr>
  </w:style>
  <w:style w:type="character" w:styleId="PlaceholderText">
    <w:name w:val="Placeholder Text"/>
    <w:basedOn w:val="DefaultParagraphFont"/>
    <w:uiPriority w:val="99"/>
    <w:semiHidden/>
    <w:rsid w:val="005623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68611">
      <w:bodyDiv w:val="1"/>
      <w:marLeft w:val="0"/>
      <w:marRight w:val="0"/>
      <w:marTop w:val="0"/>
      <w:marBottom w:val="0"/>
      <w:divBdr>
        <w:top w:val="none" w:sz="0" w:space="0" w:color="auto"/>
        <w:left w:val="none" w:sz="0" w:space="0" w:color="auto"/>
        <w:bottom w:val="none" w:sz="0" w:space="0" w:color="auto"/>
        <w:right w:val="none" w:sz="0" w:space="0" w:color="auto"/>
      </w:divBdr>
    </w:div>
    <w:div w:id="20881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oudonnh.org" TargetMode="External"/><Relationship Id="rId4" Type="http://schemas.openxmlformats.org/officeDocument/2006/relationships/settings" Target="settings.xml"/><Relationship Id="rId9" Type="http://schemas.openxmlformats.org/officeDocument/2006/relationships/hyperlink" Target="mailto:selectmensoffice@loudonn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F56B-1100-43F4-B977-A95D59A4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9</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earl</dc:creator>
  <cp:keywords/>
  <dc:description/>
  <cp:lastModifiedBy>Brenda Pearl</cp:lastModifiedBy>
  <cp:revision>179</cp:revision>
  <cp:lastPrinted>2024-04-01T17:06:00Z</cp:lastPrinted>
  <dcterms:created xsi:type="dcterms:W3CDTF">2020-12-08T12:56:00Z</dcterms:created>
  <dcterms:modified xsi:type="dcterms:W3CDTF">2024-04-01T17:07:00Z</dcterms:modified>
</cp:coreProperties>
</file>